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261"/>
        <w:gridCol w:w="4261"/>
      </w:tblGrid>
      <w:tr w:rsidR="000F6C01" w:rsidTr="00C409F0">
        <w:tc>
          <w:tcPr>
            <w:tcW w:w="8522" w:type="dxa"/>
            <w:gridSpan w:val="2"/>
          </w:tcPr>
          <w:p w:rsidR="000F6C01" w:rsidRPr="00F62639" w:rsidRDefault="00C311C1" w:rsidP="00C311C1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0F6C01" w:rsidTr="000F6C01">
        <w:tc>
          <w:tcPr>
            <w:tcW w:w="4261" w:type="dxa"/>
          </w:tcPr>
          <w:p w:rsidR="000F6C01" w:rsidRDefault="008243B1">
            <w:hyperlink r:id="rId7" w:history="1">
              <w:r w:rsidR="001A71AD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A71AD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261" w:type="dxa"/>
          </w:tcPr>
          <w:p w:rsidR="000F6C01" w:rsidRDefault="008243B1">
            <w:hyperlink r:id="rId8" w:history="1">
              <w:r w:rsidR="00C96C59" w:rsidRPr="00D47BCF">
                <w:rPr>
                  <w:rStyle w:val="a6"/>
                  <w:rFonts w:hint="eastAsia"/>
                </w:rPr>
                <w:t>CDlinux</w:t>
              </w:r>
              <w:r w:rsidR="00C96C59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0F6C01" w:rsidTr="000F6C01">
        <w:tc>
          <w:tcPr>
            <w:tcW w:w="4261" w:type="dxa"/>
          </w:tcPr>
          <w:p w:rsidR="000F6C01" w:rsidRDefault="008243B1">
            <w:hyperlink r:id="rId9" w:history="1">
              <w:r w:rsidR="007C260B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261" w:type="dxa"/>
          </w:tcPr>
          <w:p w:rsidR="000F6C01" w:rsidRDefault="008243B1">
            <w:hyperlink r:id="rId10" w:history="1">
              <w:r w:rsidR="00942939" w:rsidRPr="0017755A">
                <w:rPr>
                  <w:rStyle w:val="a6"/>
                  <w:rFonts w:hint="eastAsia"/>
                </w:rPr>
                <w:t>pdf</w:t>
              </w:r>
              <w:r w:rsidR="00942939" w:rsidRPr="0017755A">
                <w:rPr>
                  <w:rStyle w:val="a6"/>
                  <w:rFonts w:hint="eastAsia"/>
                </w:rPr>
                <w:t>转</w:t>
              </w:r>
              <w:r w:rsidR="00942939" w:rsidRPr="0017755A">
                <w:rPr>
                  <w:rStyle w:val="a6"/>
                  <w:rFonts w:hint="eastAsia"/>
                </w:rPr>
                <w:t>word</w:t>
              </w:r>
              <w:r w:rsidR="00942939" w:rsidRPr="0017755A">
                <w:rPr>
                  <w:rStyle w:val="a6"/>
                  <w:rFonts w:hint="eastAsia"/>
                </w:rPr>
                <w:t>工具内含注册码【</w:t>
              </w:r>
              <w:r w:rsidR="00942939" w:rsidRPr="0017755A">
                <w:rPr>
                  <w:rStyle w:val="a6"/>
                  <w:rFonts w:hint="eastAsia"/>
                </w:rPr>
                <w:t>pdf</w:t>
              </w:r>
              <w:r w:rsidR="00942939" w:rsidRPr="0017755A">
                <w:rPr>
                  <w:rStyle w:val="a6"/>
                  <w:rFonts w:hint="eastAsia"/>
                </w:rPr>
                <w:t>转</w:t>
              </w:r>
              <w:r w:rsidR="00942939" w:rsidRPr="0017755A">
                <w:rPr>
                  <w:rStyle w:val="a6"/>
                  <w:rFonts w:hint="eastAsia"/>
                </w:rPr>
                <w:t>word</w:t>
              </w:r>
              <w:r w:rsidR="00942939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0F6C01" w:rsidTr="000F6C01">
        <w:tc>
          <w:tcPr>
            <w:tcW w:w="4261" w:type="dxa"/>
          </w:tcPr>
          <w:p w:rsidR="000F6C01" w:rsidRDefault="008243B1">
            <w:hyperlink r:id="rId11" w:history="1">
              <w:r w:rsidR="00FC742E" w:rsidRPr="003379E5">
                <w:rPr>
                  <w:rStyle w:val="a6"/>
                  <w:rFonts w:hint="eastAsia"/>
                </w:rPr>
                <w:t>照片</w:t>
              </w:r>
              <w:r w:rsidR="00FC742E" w:rsidRPr="003379E5">
                <w:rPr>
                  <w:rStyle w:val="a6"/>
                  <w:rFonts w:hint="eastAsia"/>
                </w:rPr>
                <w:t>Exif</w:t>
              </w:r>
              <w:r w:rsidR="00FC742E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261" w:type="dxa"/>
          </w:tcPr>
          <w:p w:rsidR="000F6C01" w:rsidRDefault="008243B1">
            <w:hyperlink r:id="rId12" w:history="1">
              <w:r w:rsidR="0067636F" w:rsidRPr="009C1361">
                <w:rPr>
                  <w:rStyle w:val="a6"/>
                  <w:rFonts w:hint="eastAsia"/>
                </w:rPr>
                <w:t>大蚂蚁企业即时通讯软件完美</w:t>
              </w:r>
              <w:proofErr w:type="gramStart"/>
              <w:r w:rsidR="0067636F" w:rsidRPr="009C1361">
                <w:rPr>
                  <w:rStyle w:val="a6"/>
                  <w:rFonts w:hint="eastAsia"/>
                </w:rPr>
                <w:t>破解版</w:t>
              </w:r>
              <w:proofErr w:type="gramEnd"/>
              <w:r w:rsidR="0067636F" w:rsidRPr="009C1361">
                <w:rPr>
                  <w:rStyle w:val="a6"/>
                  <w:rFonts w:hint="eastAsia"/>
                </w:rPr>
                <w:t>【含开发</w:t>
              </w:r>
              <w:r w:rsidR="0067636F" w:rsidRPr="009C1361">
                <w:rPr>
                  <w:rStyle w:val="a6"/>
                  <w:rFonts w:hint="eastAsia"/>
                </w:rPr>
                <w:t>SDK</w:t>
              </w:r>
              <w:r w:rsidR="0067636F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0F6C01" w:rsidTr="000F6C01">
        <w:tc>
          <w:tcPr>
            <w:tcW w:w="4261" w:type="dxa"/>
          </w:tcPr>
          <w:p w:rsidR="000F6C01" w:rsidRDefault="008243B1">
            <w:hyperlink r:id="rId13" w:history="1">
              <w:r w:rsidR="006941CA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261" w:type="dxa"/>
          </w:tcPr>
          <w:p w:rsidR="000F6C01" w:rsidRDefault="00E013A6">
            <w:hyperlink r:id="rId14" w:history="1">
              <w:r w:rsidR="00DC1E03" w:rsidRPr="00E013A6">
                <w:rPr>
                  <w:rStyle w:val="a6"/>
                  <w:rFonts w:hint="eastAsia"/>
                </w:rPr>
                <w:t>外国牛人！打造</w:t>
              </w:r>
              <w:r w:rsidR="00DC1E03" w:rsidRPr="00E013A6">
                <w:rPr>
                  <w:rStyle w:val="a6"/>
                  <w:rFonts w:hint="eastAsia"/>
                </w:rPr>
                <w:t>DOS</w:t>
              </w:r>
              <w:r w:rsidR="00DC1E03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0F6C01" w:rsidTr="000F6C01">
        <w:tc>
          <w:tcPr>
            <w:tcW w:w="4261" w:type="dxa"/>
          </w:tcPr>
          <w:p w:rsidR="000F6C01" w:rsidRDefault="009C5774">
            <w:hyperlink r:id="rId15" w:history="1">
              <w:r w:rsidR="00FB17F4" w:rsidRPr="009C5774">
                <w:rPr>
                  <w:rStyle w:val="a6"/>
                  <w:rFonts w:hint="eastAsia"/>
                </w:rPr>
                <w:t>身份证</w:t>
              </w:r>
              <w:r w:rsidR="00FB17F4" w:rsidRPr="009C5774">
                <w:rPr>
                  <w:rStyle w:val="a6"/>
                  <w:rFonts w:hint="eastAsia"/>
                </w:rPr>
                <w:t xml:space="preserve"> </w:t>
              </w:r>
              <w:r w:rsidR="00FB17F4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261" w:type="dxa"/>
          </w:tcPr>
          <w:p w:rsidR="000F6C01" w:rsidRDefault="00B73209">
            <w:hyperlink r:id="rId16" w:history="1">
              <w:proofErr w:type="gramStart"/>
              <w:r w:rsidR="00E23E73" w:rsidRPr="00B73209">
                <w:rPr>
                  <w:rStyle w:val="a6"/>
                  <w:rFonts w:hint="eastAsia"/>
                </w:rPr>
                <w:t>夏玲</w:t>
              </w:r>
              <w:proofErr w:type="gramEnd"/>
              <w:r w:rsidR="00E23E73" w:rsidRPr="00B73209">
                <w:rPr>
                  <w:rStyle w:val="a6"/>
                  <w:rFonts w:hint="eastAsia"/>
                </w:rPr>
                <w:t>SEO</w:t>
              </w:r>
              <w:r w:rsidR="00E23E73" w:rsidRPr="00B73209">
                <w:rPr>
                  <w:rStyle w:val="a6"/>
                  <w:rFonts w:hint="eastAsia"/>
                </w:rPr>
                <w:t>超级</w:t>
              </w:r>
              <w:proofErr w:type="gramStart"/>
              <w:r w:rsidR="00E23E73" w:rsidRPr="00B73209">
                <w:rPr>
                  <w:rStyle w:val="a6"/>
                  <w:rFonts w:hint="eastAsia"/>
                </w:rPr>
                <w:t>外链工具</w:t>
              </w:r>
              <w:proofErr w:type="gramEnd"/>
              <w:r w:rsidR="00E23E73" w:rsidRPr="00B73209">
                <w:rPr>
                  <w:rStyle w:val="a6"/>
                  <w:rFonts w:hint="eastAsia"/>
                </w:rPr>
                <w:t xml:space="preserve"> V2.0</w:t>
              </w:r>
              <w:r w:rsidR="00E23E73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0F6C01" w:rsidTr="000F6C01">
        <w:tc>
          <w:tcPr>
            <w:tcW w:w="4261" w:type="dxa"/>
          </w:tcPr>
          <w:p w:rsidR="000F6C01" w:rsidRDefault="008209CF">
            <w:hyperlink r:id="rId17" w:history="1">
              <w:r w:rsidRPr="00EA62CC">
                <w:rPr>
                  <w:rStyle w:val="a6"/>
                  <w:rFonts w:hint="eastAsia"/>
                </w:rPr>
                <w:t>BandwidthMet</w:t>
              </w:r>
              <w:r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261" w:type="dxa"/>
          </w:tcPr>
          <w:p w:rsidR="000F6C01" w:rsidRDefault="00E774A8">
            <w:hyperlink r:id="rId18" w:history="1">
              <w:r w:rsidR="008E4A5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0F6C01" w:rsidTr="000F6C01">
        <w:tc>
          <w:tcPr>
            <w:tcW w:w="4261" w:type="dxa"/>
          </w:tcPr>
          <w:p w:rsidR="000F6C01" w:rsidRDefault="0051553C">
            <w:hyperlink r:id="rId19" w:history="1">
              <w:r w:rsidR="00975AD1" w:rsidRPr="0051553C">
                <w:rPr>
                  <w:rStyle w:val="a6"/>
                  <w:rFonts w:hint="eastAsia"/>
                </w:rPr>
                <w:t>金夫人电子相册系统</w:t>
              </w:r>
              <w:r w:rsidR="00975AD1" w:rsidRPr="0051553C">
                <w:rPr>
                  <w:rStyle w:val="a6"/>
                  <w:rFonts w:hint="eastAsia"/>
                </w:rPr>
                <w:t>+12</w:t>
              </w:r>
              <w:r w:rsidR="00975AD1" w:rsidRPr="0051553C">
                <w:rPr>
                  <w:rStyle w:val="a6"/>
                  <w:rFonts w:hint="eastAsia"/>
                </w:rPr>
                <w:t>套模板</w:t>
              </w:r>
              <w:r w:rsidR="00975AD1" w:rsidRPr="0051553C">
                <w:rPr>
                  <w:rStyle w:val="a6"/>
                  <w:rFonts w:hint="eastAsia"/>
                </w:rPr>
                <w:t xml:space="preserve"> </w:t>
              </w:r>
              <w:proofErr w:type="gramStart"/>
              <w:r w:rsidR="00975AD1" w:rsidRPr="0051553C">
                <w:rPr>
                  <w:rStyle w:val="a6"/>
                  <w:rFonts w:hint="eastAsia"/>
                </w:rPr>
                <w:t>破解版</w:t>
              </w:r>
              <w:proofErr w:type="gramEnd"/>
            </w:hyperlink>
          </w:p>
        </w:tc>
        <w:tc>
          <w:tcPr>
            <w:tcW w:w="4261" w:type="dxa"/>
          </w:tcPr>
          <w:p w:rsidR="000F6C01" w:rsidRDefault="00D81141">
            <w:hyperlink r:id="rId20" w:history="1">
              <w:r w:rsidR="004609CC" w:rsidRPr="00D81141">
                <w:rPr>
                  <w:rStyle w:val="a6"/>
                  <w:rFonts w:hint="eastAsia"/>
                </w:rPr>
                <w:t>快速隐藏任务栏图标</w:t>
              </w:r>
              <w:r w:rsidR="004609CC" w:rsidRPr="00D81141">
                <w:rPr>
                  <w:rStyle w:val="a6"/>
                  <w:rFonts w:hint="eastAsia"/>
                </w:rPr>
                <w:t xml:space="preserve"> </w:t>
              </w:r>
              <w:r w:rsidR="004609C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BE0360">
            <w:hyperlink r:id="rId21" w:history="1">
              <w:r w:rsidR="003148C7" w:rsidRPr="00BE0360">
                <w:rPr>
                  <w:rStyle w:val="a6"/>
                  <w:rFonts w:hint="eastAsia"/>
                </w:rPr>
                <w:t>修改图片摘要信息</w:t>
              </w:r>
              <w:r w:rsidR="003148C7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261" w:type="dxa"/>
          </w:tcPr>
          <w:p w:rsidR="00B779A0" w:rsidRDefault="00BA1AC8">
            <w:hyperlink r:id="rId22" w:history="1">
              <w:r w:rsidR="001B1859" w:rsidRPr="00BA1AC8">
                <w:rPr>
                  <w:rStyle w:val="a6"/>
                  <w:rFonts w:hint="eastAsia"/>
                </w:rPr>
                <w:t>PhotoShop</w:t>
              </w:r>
              <w:r w:rsidR="001B1859" w:rsidRPr="00BA1AC8">
                <w:rPr>
                  <w:rStyle w:val="a6"/>
                  <w:rFonts w:hint="eastAsia"/>
                </w:rPr>
                <w:t>注册机</w:t>
              </w:r>
              <w:r w:rsidR="001B1859" w:rsidRPr="00BA1AC8">
                <w:rPr>
                  <w:rStyle w:val="a6"/>
                  <w:rFonts w:hint="eastAsia"/>
                </w:rPr>
                <w:t xml:space="preserve"> </w:t>
              </w:r>
              <w:r w:rsidR="001B1859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586DA9" w:rsidTr="000F6C01">
        <w:tc>
          <w:tcPr>
            <w:tcW w:w="4261" w:type="dxa"/>
          </w:tcPr>
          <w:p w:rsidR="00586DA9" w:rsidRDefault="00854209">
            <w:hyperlink r:id="rId23" w:history="1">
              <w:proofErr w:type="gramStart"/>
              <w:r w:rsidR="00266A6E" w:rsidRPr="00854209">
                <w:rPr>
                  <w:rStyle w:val="a6"/>
                  <w:rFonts w:hint="eastAsia"/>
                </w:rPr>
                <w:t>李智友写真</w:t>
              </w:r>
              <w:proofErr w:type="gramEnd"/>
              <w:r w:rsidR="00266A6E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261" w:type="dxa"/>
          </w:tcPr>
          <w:p w:rsidR="00586DA9" w:rsidRDefault="00F042EE">
            <w:hyperlink r:id="rId24" w:history="1">
              <w:r w:rsidR="00F36B94" w:rsidRPr="00F042EE">
                <w:rPr>
                  <w:rStyle w:val="a6"/>
                  <w:rFonts w:hint="eastAsia"/>
                </w:rPr>
                <w:t>360</w:t>
              </w:r>
              <w:r w:rsidR="00F36B94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3F431B" w:rsidTr="000F6C01">
        <w:tc>
          <w:tcPr>
            <w:tcW w:w="4261" w:type="dxa"/>
          </w:tcPr>
          <w:p w:rsidR="003F431B" w:rsidRDefault="00F40CDE">
            <w:hyperlink r:id="rId25" w:history="1">
              <w:r w:rsidR="00461476" w:rsidRPr="00F40CDE">
                <w:rPr>
                  <w:rStyle w:val="a6"/>
                  <w:rFonts w:hint="eastAsia"/>
                </w:rPr>
                <w:t>中国移动公共</w:t>
              </w:r>
              <w:r w:rsidR="00461476" w:rsidRPr="00F40CDE">
                <w:rPr>
                  <w:rStyle w:val="a6"/>
                  <w:rFonts w:hint="eastAsia"/>
                </w:rPr>
                <w:t>wifi</w:t>
              </w:r>
              <w:r w:rsidR="00461476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261" w:type="dxa"/>
          </w:tcPr>
          <w:p w:rsidR="003F431B" w:rsidRDefault="00A20850">
            <w:hyperlink r:id="rId26" w:history="1">
              <w:r w:rsidR="00D3236B" w:rsidRPr="00A20850">
                <w:rPr>
                  <w:rStyle w:val="a6"/>
                  <w:rFonts w:hint="eastAsia"/>
                </w:rPr>
                <w:t>我要火车票</w:t>
              </w:r>
              <w:r w:rsidR="00D3236B" w:rsidRPr="00A20850">
                <w:rPr>
                  <w:rStyle w:val="a6"/>
                  <w:rFonts w:hint="eastAsia"/>
                </w:rPr>
                <w:t>-</w:t>
              </w:r>
              <w:r w:rsidR="00D3236B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E65D86" w:rsidTr="000F6C01">
        <w:tc>
          <w:tcPr>
            <w:tcW w:w="4261" w:type="dxa"/>
          </w:tcPr>
          <w:p w:rsidR="00E65D86" w:rsidRDefault="00A41197">
            <w:hyperlink r:id="rId27" w:history="1">
              <w:r w:rsidRPr="008259C4">
                <w:rPr>
                  <w:rStyle w:val="a6"/>
                  <w:rFonts w:hint="eastAsia"/>
                </w:rPr>
                <w:t>[</w:t>
              </w:r>
              <w:r w:rsidRPr="008259C4">
                <w:rPr>
                  <w:rStyle w:val="a6"/>
                  <w:rFonts w:hint="eastAsia"/>
                </w:rPr>
                <w:t>下载</w:t>
              </w:r>
              <w:r w:rsidRPr="008259C4">
                <w:rPr>
                  <w:rStyle w:val="a6"/>
                  <w:rFonts w:hint="eastAsia"/>
                </w:rPr>
                <w:t>]Windows8</w:t>
              </w:r>
              <w:r w:rsidRPr="008259C4">
                <w:rPr>
                  <w:rStyle w:val="a6"/>
                  <w:rFonts w:hint="eastAsia"/>
                </w:rPr>
                <w:t>预览版【</w:t>
              </w:r>
              <w:r w:rsidRPr="008259C4">
                <w:rPr>
                  <w:rStyle w:val="a6"/>
                  <w:rFonts w:hint="eastAsia"/>
                </w:rPr>
                <w:t>32</w:t>
              </w:r>
              <w:r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261" w:type="dxa"/>
          </w:tcPr>
          <w:p w:rsidR="00E65D86" w:rsidRDefault="00227E95">
            <w:hyperlink r:id="rId28" w:history="1">
              <w:r w:rsidR="00066D4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CE211A" w:rsidTr="000F6C01">
        <w:tc>
          <w:tcPr>
            <w:tcW w:w="4261" w:type="dxa"/>
          </w:tcPr>
          <w:p w:rsidR="00CE211A" w:rsidRDefault="00124245">
            <w:hyperlink r:id="rId29" w:history="1">
              <w:proofErr w:type="gramStart"/>
              <w:r w:rsidR="005F6005" w:rsidRPr="00124245">
                <w:rPr>
                  <w:rStyle w:val="a6"/>
                  <w:rFonts w:hint="eastAsia"/>
                </w:rPr>
                <w:t>魅</w:t>
              </w:r>
              <w:proofErr w:type="gramEnd"/>
              <w:r w:rsidR="005F6005" w:rsidRPr="00124245">
                <w:rPr>
                  <w:rStyle w:val="a6"/>
                  <w:rFonts w:hint="eastAsia"/>
                </w:rPr>
                <w:t>客</w:t>
              </w:r>
              <w:r w:rsidR="005F6005" w:rsidRPr="00124245">
                <w:rPr>
                  <w:rStyle w:val="a6"/>
                  <w:rFonts w:hint="eastAsia"/>
                </w:rPr>
                <w:t>POCOMAKER</w:t>
              </w:r>
              <w:r w:rsidR="005F6005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261" w:type="dxa"/>
          </w:tcPr>
          <w:p w:rsidR="00CE211A" w:rsidRDefault="00076123">
            <w:hyperlink r:id="rId30" w:history="1">
              <w:r w:rsidR="00707504" w:rsidRPr="00076123">
                <w:rPr>
                  <w:rStyle w:val="a6"/>
                  <w:rFonts w:hint="eastAsia"/>
                </w:rPr>
                <w:t>XP</w:t>
              </w:r>
              <w:r w:rsidR="00707504" w:rsidRPr="00076123">
                <w:rPr>
                  <w:rStyle w:val="a6"/>
                  <w:rFonts w:hint="eastAsia"/>
                </w:rPr>
                <w:t>系统变无线路由</w:t>
              </w:r>
              <w:r w:rsidR="00707504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DA3759" w:rsidTr="000F6C01">
        <w:tc>
          <w:tcPr>
            <w:tcW w:w="4261" w:type="dxa"/>
          </w:tcPr>
          <w:p w:rsidR="00DA3759" w:rsidRDefault="005532D0">
            <w:hyperlink r:id="rId31" w:history="1">
              <w:r w:rsidR="00760028" w:rsidRPr="005532D0">
                <w:rPr>
                  <w:rStyle w:val="a6"/>
                  <w:rFonts w:hint="eastAsia"/>
                </w:rPr>
                <w:t>QSV</w:t>
              </w:r>
              <w:r w:rsidR="00760028" w:rsidRPr="005532D0">
                <w:rPr>
                  <w:rStyle w:val="a6"/>
                  <w:rFonts w:hint="eastAsia"/>
                </w:rPr>
                <w:t>转换工具（</w:t>
              </w:r>
              <w:proofErr w:type="gramStart"/>
              <w:r w:rsidR="00760028" w:rsidRPr="005532D0">
                <w:rPr>
                  <w:rStyle w:val="a6"/>
                  <w:rFonts w:hint="eastAsia"/>
                </w:rPr>
                <w:t>奇艺缓存</w:t>
              </w:r>
              <w:proofErr w:type="gramEnd"/>
              <w:r w:rsidR="00760028" w:rsidRPr="005532D0">
                <w:rPr>
                  <w:rStyle w:val="a6"/>
                  <w:rFonts w:hint="eastAsia"/>
                </w:rPr>
                <w:t>文件转化）</w:t>
              </w:r>
            </w:hyperlink>
          </w:p>
        </w:tc>
        <w:tc>
          <w:tcPr>
            <w:tcW w:w="4261" w:type="dxa"/>
          </w:tcPr>
          <w:p w:rsidR="00DA3759" w:rsidRDefault="00AA706B">
            <w:hyperlink r:id="rId32" w:history="1">
              <w:r w:rsidR="009125B8" w:rsidRPr="00AA706B">
                <w:rPr>
                  <w:rStyle w:val="a6"/>
                  <w:rFonts w:hint="eastAsia"/>
                </w:rPr>
                <w:t>金蝶</w:t>
              </w:r>
              <w:r w:rsidR="009125B8" w:rsidRPr="00AA706B">
                <w:rPr>
                  <w:rStyle w:val="a6"/>
                  <w:rFonts w:hint="eastAsia"/>
                </w:rPr>
                <w:t>12.0</w:t>
              </w:r>
              <w:r w:rsidR="009125B8" w:rsidRPr="00AA706B">
                <w:rPr>
                  <w:rStyle w:val="a6"/>
                  <w:rFonts w:hint="eastAsia"/>
                </w:rPr>
                <w:t>专业版</w:t>
              </w:r>
              <w:proofErr w:type="gramStart"/>
              <w:r w:rsidR="009125B8" w:rsidRPr="00AA706B">
                <w:rPr>
                  <w:rStyle w:val="a6"/>
                  <w:rFonts w:hint="eastAsia"/>
                </w:rPr>
                <w:t>破解版</w:t>
              </w:r>
              <w:proofErr w:type="gramEnd"/>
              <w:r w:rsidR="009125B8" w:rsidRPr="00AA706B">
                <w:rPr>
                  <w:rStyle w:val="a6"/>
                  <w:rFonts w:hint="eastAsia"/>
                </w:rPr>
                <w:t xml:space="preserve"> </w:t>
              </w:r>
              <w:r w:rsidR="009125B8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CD59E3" w:rsidTr="000F6C01">
        <w:tc>
          <w:tcPr>
            <w:tcW w:w="4261" w:type="dxa"/>
          </w:tcPr>
          <w:p w:rsidR="00CD59E3" w:rsidRDefault="00CA7E36">
            <w:hyperlink r:id="rId33" w:history="1">
              <w:r w:rsidR="000D608C" w:rsidRPr="00CA7E36">
                <w:rPr>
                  <w:rStyle w:val="a6"/>
                  <w:rFonts w:hint="eastAsia"/>
                </w:rPr>
                <w:t>非常美容软件</w:t>
              </w:r>
              <w:r w:rsidR="000D608C" w:rsidRPr="00CA7E36">
                <w:rPr>
                  <w:rStyle w:val="a6"/>
                  <w:rFonts w:hint="eastAsia"/>
                </w:rPr>
                <w:t>-</w:t>
              </w:r>
              <w:r w:rsidR="000D608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261" w:type="dxa"/>
          </w:tcPr>
          <w:p w:rsidR="00CD59E3" w:rsidRDefault="00D02501">
            <w:hyperlink r:id="rId34" w:history="1">
              <w:r w:rsidR="00CF0E53" w:rsidRPr="00D02501">
                <w:rPr>
                  <w:rStyle w:val="a6"/>
                  <w:rFonts w:hint="eastAsia"/>
                </w:rPr>
                <w:t>AcerGrid</w:t>
              </w:r>
              <w:r w:rsidR="00CF0E53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DD7A22" w:rsidTr="000F6C01">
        <w:tc>
          <w:tcPr>
            <w:tcW w:w="4261" w:type="dxa"/>
          </w:tcPr>
          <w:p w:rsidR="00DD7A22" w:rsidRPr="003D4AFE" w:rsidRDefault="00B15818">
            <w:pPr>
              <w:rPr>
                <w:szCs w:val="21"/>
              </w:rPr>
            </w:pPr>
            <w:hyperlink r:id="rId35" w:history="1">
              <w:r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FB7C65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261" w:type="dxa"/>
          </w:tcPr>
          <w:p w:rsidR="00DD7A22" w:rsidRPr="003D4AFE" w:rsidRDefault="002066C2">
            <w:pPr>
              <w:rPr>
                <w:szCs w:val="21"/>
              </w:rPr>
            </w:pPr>
            <w:hyperlink r:id="rId36" w:history="1">
              <w:r w:rsidR="00115B29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6C0AA1" w:rsidTr="000F6C01">
        <w:tc>
          <w:tcPr>
            <w:tcW w:w="4261" w:type="dxa"/>
          </w:tcPr>
          <w:p w:rsidR="006C0AA1" w:rsidRPr="003D4AFE" w:rsidRDefault="008E158C">
            <w:pPr>
              <w:rPr>
                <w:szCs w:val="21"/>
              </w:rPr>
            </w:pPr>
            <w:hyperlink r:id="rId37" w:history="1">
              <w:r w:rsidR="00811548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811548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811548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811548" w:rsidRPr="003D4AFE">
                <w:rPr>
                  <w:rStyle w:val="a6"/>
                  <w:rFonts w:hint="eastAsia"/>
                  <w:szCs w:val="21"/>
                </w:rPr>
                <w:t>无限制</w:t>
              </w:r>
              <w:proofErr w:type="gramStart"/>
              <w:r w:rsidR="00811548" w:rsidRPr="003D4AFE">
                <w:rPr>
                  <w:rStyle w:val="a6"/>
                  <w:rFonts w:hint="eastAsia"/>
                  <w:szCs w:val="21"/>
                </w:rPr>
                <w:t>破解版</w:t>
              </w:r>
              <w:proofErr w:type="gramEnd"/>
            </w:hyperlink>
          </w:p>
        </w:tc>
        <w:tc>
          <w:tcPr>
            <w:tcW w:w="4261" w:type="dxa"/>
          </w:tcPr>
          <w:p w:rsidR="006C0AA1" w:rsidRPr="003D4AFE" w:rsidRDefault="00957AEA">
            <w:pPr>
              <w:rPr>
                <w:szCs w:val="21"/>
              </w:rPr>
            </w:pPr>
            <w:hyperlink r:id="rId38" w:history="1">
              <w:r w:rsidR="00D76440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D76440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D76440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CD306E" w:rsidTr="000F6C01">
        <w:tc>
          <w:tcPr>
            <w:tcW w:w="4261" w:type="dxa"/>
          </w:tcPr>
          <w:p w:rsidR="00CD306E" w:rsidRPr="00E575EE" w:rsidRDefault="00CD306E">
            <w:pPr>
              <w:rPr>
                <w:szCs w:val="21"/>
              </w:rPr>
            </w:pPr>
            <w:hyperlink r:id="rId39" w:history="1">
              <w:r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CD306E" w:rsidRPr="003D4AFE" w:rsidRDefault="008E0742">
            <w:pPr>
              <w:rPr>
                <w:szCs w:val="21"/>
              </w:rPr>
            </w:pPr>
            <w:hyperlink r:id="rId40" w:history="1">
              <w:r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FD2D4C" w:rsidTr="000F6C01">
        <w:tc>
          <w:tcPr>
            <w:tcW w:w="4261" w:type="dxa"/>
          </w:tcPr>
          <w:p w:rsidR="00FD2D4C" w:rsidRPr="00E575EE" w:rsidRDefault="008E0742">
            <w:pPr>
              <w:rPr>
                <w:szCs w:val="21"/>
              </w:rPr>
            </w:pPr>
            <w:hyperlink r:id="rId41" w:history="1">
              <w:r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FD2D4C" w:rsidRPr="003D4AFE" w:rsidRDefault="00001C89">
            <w:pPr>
              <w:rPr>
                <w:szCs w:val="21"/>
              </w:rPr>
            </w:pPr>
            <w:hyperlink r:id="rId42" w:history="1">
              <w:r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001C89" w:rsidTr="000F6C01">
        <w:tc>
          <w:tcPr>
            <w:tcW w:w="4261" w:type="dxa"/>
          </w:tcPr>
          <w:p w:rsidR="00001C89" w:rsidRPr="00E575EE" w:rsidRDefault="00001C89">
            <w:pPr>
              <w:rPr>
                <w:rFonts w:ascii="Arial" w:hAnsi="Arial" w:cs="Arial"/>
                <w:color w:val="333333"/>
                <w:szCs w:val="21"/>
              </w:rPr>
            </w:pPr>
            <w:hyperlink r:id="rId43" w:history="1">
              <w:r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261" w:type="dxa"/>
          </w:tcPr>
          <w:p w:rsidR="00001C89" w:rsidRPr="0072574B" w:rsidRDefault="0072574B">
            <w:pPr>
              <w:rPr>
                <w:rFonts w:ascii="Arial" w:hAnsi="Arial" w:cs="Arial"/>
                <w:color w:val="333333"/>
                <w:szCs w:val="21"/>
              </w:rPr>
            </w:pPr>
            <w:hyperlink r:id="rId44" w:history="1">
              <w:r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FA4FC0" w:rsidTr="000F6C01">
        <w:tc>
          <w:tcPr>
            <w:tcW w:w="4261" w:type="dxa"/>
          </w:tcPr>
          <w:p w:rsidR="00FA4FC0" w:rsidRPr="00E575EE" w:rsidRDefault="00E575EE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FA4FC0" w:rsidRPr="00E03C99" w:rsidRDefault="005E5C28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Pr="00E03C99">
                <w:rPr>
                  <w:rStyle w:val="a6"/>
                  <w:rFonts w:ascii="Arial" w:hAnsi="Arial" w:cs="Arial"/>
                  <w:szCs w:val="21"/>
                </w:rPr>
                <w:t>新</w:t>
              </w:r>
              <w:proofErr w:type="gramStart"/>
              <w:r w:rsidRPr="00E03C99">
                <w:rPr>
                  <w:rStyle w:val="a6"/>
                  <w:rFonts w:ascii="Arial" w:hAnsi="Arial" w:cs="Arial"/>
                  <w:szCs w:val="21"/>
                </w:rPr>
                <w:t>浪微博</w:t>
              </w:r>
              <w:proofErr w:type="gramEnd"/>
              <w:r w:rsidRPr="00E03C99">
                <w:rPr>
                  <w:rStyle w:val="a6"/>
                  <w:rFonts w:ascii="Arial" w:hAnsi="Arial" w:cs="Arial"/>
                  <w:szCs w:val="21"/>
                </w:rPr>
                <w:t>客户端</w:t>
              </w:r>
            </w:hyperlink>
            <w:r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9F63B8" w:rsidTr="000F6C01">
        <w:tc>
          <w:tcPr>
            <w:tcW w:w="4261" w:type="dxa"/>
          </w:tcPr>
          <w:p w:rsidR="009F63B8" w:rsidRPr="00AE0886" w:rsidRDefault="009F63B8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261" w:type="dxa"/>
          </w:tcPr>
          <w:p w:rsidR="009F63B8" w:rsidRPr="00E03C99" w:rsidRDefault="00E03C99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A41878" w:rsidTr="000F6C01">
        <w:tc>
          <w:tcPr>
            <w:tcW w:w="4261" w:type="dxa"/>
          </w:tcPr>
          <w:p w:rsidR="00A41878" w:rsidRPr="001F507B" w:rsidRDefault="00A41878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261" w:type="dxa"/>
          </w:tcPr>
          <w:p w:rsidR="00A41878" w:rsidRPr="00E03C99" w:rsidRDefault="008038D3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>
                <w:rPr>
                  <w:rStyle w:val="a6"/>
                  <w:rFonts w:ascii="Arial" w:hAnsi="Arial" w:cs="Arial"/>
                  <w:sz w:val="18"/>
                  <w:szCs w:val="18"/>
                </w:rPr>
                <w:t>（</w:t>
              </w:r>
              <w:proofErr w:type="gramStart"/>
              <w:r>
                <w:rPr>
                  <w:rStyle w:val="a6"/>
                  <w:rFonts w:ascii="Arial" w:hAnsi="Arial" w:cs="Arial"/>
                  <w:sz w:val="18"/>
                  <w:szCs w:val="18"/>
                </w:rPr>
                <w:t>酷我</w:t>
              </w:r>
              <w:proofErr w:type="gramEnd"/>
              <w:r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F507B" w:rsidTr="000F6C01">
        <w:tc>
          <w:tcPr>
            <w:tcW w:w="4261" w:type="dxa"/>
          </w:tcPr>
          <w:p w:rsidR="001F507B" w:rsidRPr="00261B48" w:rsidRDefault="001F507B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1F507B" w:rsidRPr="00261B48" w:rsidRDefault="00AC3C09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5022A5" w:rsidTr="000F6C01">
        <w:tc>
          <w:tcPr>
            <w:tcW w:w="4261" w:type="dxa"/>
          </w:tcPr>
          <w:p w:rsidR="005022A5" w:rsidRPr="00261B48" w:rsidRDefault="005022A5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5022A5" w:rsidRPr="00261B48" w:rsidRDefault="007407D5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proofErr w:type="gramStart"/>
              <w:r w:rsidRPr="00261B48">
                <w:rPr>
                  <w:rStyle w:val="a6"/>
                  <w:rFonts w:ascii="Arial" w:hAnsi="Arial" w:cs="Arial"/>
                  <w:szCs w:val="21"/>
                </w:rPr>
                <w:t>一</w:t>
              </w:r>
              <w:proofErr w:type="gramEnd"/>
              <w:r w:rsidRPr="00261B48">
                <w:rPr>
                  <w:rStyle w:val="a6"/>
                  <w:rFonts w:ascii="Arial" w:hAnsi="Arial" w:cs="Arial"/>
                  <w:szCs w:val="21"/>
                </w:rPr>
                <w:t>健自动切换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373DD2" w:rsidTr="000F6C01">
        <w:tc>
          <w:tcPr>
            <w:tcW w:w="4261" w:type="dxa"/>
          </w:tcPr>
          <w:p w:rsidR="00373DD2" w:rsidRPr="00261B48" w:rsidRDefault="00373DD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373DD2" w:rsidRPr="00261B48" w:rsidRDefault="00414266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C42B0E" w:rsidTr="000F6C01">
        <w:tc>
          <w:tcPr>
            <w:tcW w:w="4261" w:type="dxa"/>
          </w:tcPr>
          <w:p w:rsidR="00C42B0E" w:rsidRPr="00261B48" w:rsidRDefault="00C42B0E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261" w:type="dxa"/>
          </w:tcPr>
          <w:p w:rsidR="00C42B0E" w:rsidRPr="00261B48" w:rsidRDefault="00ED30FF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2016DF" w:rsidTr="000F6C01">
        <w:tc>
          <w:tcPr>
            <w:tcW w:w="4261" w:type="dxa"/>
          </w:tcPr>
          <w:p w:rsidR="002016DF" w:rsidRPr="00261B48" w:rsidRDefault="002016DF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</w:t>
              </w:r>
              <w:proofErr w:type="gramStart"/>
              <w:r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诗制作</w:t>
              </w:r>
              <w:proofErr w:type="gramEnd"/>
              <w:r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软件</w:t>
              </w:r>
            </w:hyperlink>
            <w:r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2016DF" w:rsidRPr="00261B48" w:rsidRDefault="00661094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70B15" w:rsidTr="000F6C01">
        <w:tc>
          <w:tcPr>
            <w:tcW w:w="4261" w:type="dxa"/>
          </w:tcPr>
          <w:p w:rsidR="00170B15" w:rsidRPr="00427C27" w:rsidRDefault="00170B15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proofErr w:type="gramStart"/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proofErr w:type="gramEnd"/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170B15" w:rsidRPr="00427C27" w:rsidRDefault="007A5C55" w:rsidP="007A5C55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7A5C55" w:rsidTr="000F6C01">
        <w:tc>
          <w:tcPr>
            <w:tcW w:w="4261" w:type="dxa"/>
          </w:tcPr>
          <w:p w:rsidR="007A5C55" w:rsidRPr="00427C27" w:rsidRDefault="007A5C55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Pr="00427C27">
                <w:rPr>
                  <w:rStyle w:val="a6"/>
                  <w:rFonts w:ascii="Arial" w:hAnsi="Arial" w:cs="Arial"/>
                  <w:szCs w:val="21"/>
                </w:rPr>
                <w:t>迅雷</w:t>
              </w:r>
              <w:r w:rsidRPr="00427C27">
                <w:rPr>
                  <w:rStyle w:val="a6"/>
                  <w:rFonts w:ascii="Arial" w:hAnsi="Arial" w:cs="Arial"/>
                  <w:szCs w:val="21"/>
                </w:rPr>
                <w:t>VIP</w:t>
              </w:r>
              <w:r w:rsidRPr="00427C27">
                <w:rPr>
                  <w:rStyle w:val="a6"/>
                  <w:rFonts w:ascii="Arial" w:hAnsi="Arial" w:cs="Arial"/>
                  <w:szCs w:val="21"/>
                </w:rPr>
                <w:t>账号获取器</w:t>
              </w:r>
            </w:hyperlink>
            <w:r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7A5C55" w:rsidRPr="00427C27" w:rsidRDefault="001B45D3" w:rsidP="007A5C55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Pr="00427C27">
                <w:rPr>
                  <w:rStyle w:val="a6"/>
                  <w:rFonts w:ascii="Arial" w:hAnsi="Arial" w:cs="Arial" w:hint="eastAsia"/>
                  <w:szCs w:val="21"/>
                </w:rPr>
                <w:t>超强</w:t>
              </w:r>
              <w:proofErr w:type="gramStart"/>
              <w:r w:rsidRPr="00427C27">
                <w:rPr>
                  <w:rStyle w:val="a6"/>
                  <w:rFonts w:ascii="Arial" w:hAnsi="Arial" w:cs="Arial" w:hint="eastAsia"/>
                  <w:szCs w:val="21"/>
                </w:rPr>
                <w:t>破解版</w:t>
              </w:r>
              <w:proofErr w:type="gramEnd"/>
            </w:hyperlink>
          </w:p>
        </w:tc>
      </w:tr>
      <w:tr w:rsidR="000A3877" w:rsidTr="000F6C01">
        <w:tc>
          <w:tcPr>
            <w:tcW w:w="4261" w:type="dxa"/>
          </w:tcPr>
          <w:p w:rsidR="000A3877" w:rsidRPr="00427C27" w:rsidRDefault="0053096E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Pr="00427C27">
                <w:rPr>
                  <w:rStyle w:val="a6"/>
                  <w:rFonts w:ascii="Arial" w:hAnsi="Arial" w:cs="Arial"/>
                  <w:szCs w:val="21"/>
                </w:rPr>
                <w:t>字节</w:t>
              </w:r>
              <w:proofErr w:type="gramStart"/>
              <w:r w:rsidRPr="00427C27">
                <w:rPr>
                  <w:rStyle w:val="a6"/>
                  <w:rFonts w:ascii="Arial" w:hAnsi="Arial" w:cs="Arial"/>
                  <w:szCs w:val="21"/>
                </w:rPr>
                <w:t>换算器</w:t>
              </w:r>
              <w:proofErr w:type="gramEnd"/>
            </w:hyperlink>
            <w:r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0A3877" w:rsidRPr="00427C27" w:rsidRDefault="00D118EA" w:rsidP="007A5C55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6214AE" w:rsidTr="000F6C01">
        <w:tc>
          <w:tcPr>
            <w:tcW w:w="4261" w:type="dxa"/>
          </w:tcPr>
          <w:p w:rsidR="006214AE" w:rsidRPr="00427C27" w:rsidRDefault="006214AE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proofErr w:type="gramStart"/>
              <w:r w:rsidRPr="00427C27">
                <w:rPr>
                  <w:rStyle w:val="a6"/>
                  <w:rFonts w:ascii="Arial" w:hAnsi="Arial" w:cs="Arial"/>
                  <w:szCs w:val="21"/>
                </w:rPr>
                <w:t>腾讯截图小</w:t>
              </w:r>
              <w:proofErr w:type="gramEnd"/>
              <w:r w:rsidRPr="00427C27">
                <w:rPr>
                  <w:rStyle w:val="a6"/>
                  <w:rFonts w:ascii="Arial" w:hAnsi="Arial" w:cs="Arial"/>
                  <w:szCs w:val="21"/>
                </w:rPr>
                <w:t>软件</w:t>
              </w:r>
            </w:hyperlink>
            <w:r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6214AE" w:rsidRPr="00427C27" w:rsidRDefault="00E16DD7" w:rsidP="007A5C55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795CF4" w:rsidTr="000F6C01">
        <w:tc>
          <w:tcPr>
            <w:tcW w:w="4261" w:type="dxa"/>
          </w:tcPr>
          <w:p w:rsidR="00795CF4" w:rsidRPr="00427C27" w:rsidRDefault="00795CF4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261" w:type="dxa"/>
          </w:tcPr>
          <w:p w:rsidR="00795CF4" w:rsidRPr="00427C27" w:rsidRDefault="00795CF4" w:rsidP="007A5C55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343499" w:rsidTr="007A7070">
        <w:tc>
          <w:tcPr>
            <w:tcW w:w="8522" w:type="dxa"/>
            <w:gridSpan w:val="2"/>
          </w:tcPr>
          <w:p w:rsidR="00343499" w:rsidRPr="00343499" w:rsidRDefault="00343499" w:rsidP="00343499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343499" w:rsidTr="000F6C01">
        <w:tc>
          <w:tcPr>
            <w:tcW w:w="4261" w:type="dxa"/>
          </w:tcPr>
          <w:p w:rsidR="00343499" w:rsidRPr="00642D06" w:rsidRDefault="00850B09">
            <w:pPr>
              <w:rPr>
                <w:szCs w:val="21"/>
              </w:rPr>
            </w:pPr>
            <w:hyperlink r:id="rId71" w:history="1">
              <w:r w:rsidR="000473C3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0473C3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261" w:type="dxa"/>
          </w:tcPr>
          <w:p w:rsidR="00343499" w:rsidRPr="00B1674A" w:rsidRDefault="00C033B4">
            <w:pPr>
              <w:rPr>
                <w:szCs w:val="21"/>
              </w:rPr>
            </w:pPr>
            <w:hyperlink r:id="rId72" w:history="1">
              <w:r w:rsidR="00D96C4A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D96C4A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D96C4A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343499" w:rsidTr="000F6C01">
        <w:tc>
          <w:tcPr>
            <w:tcW w:w="4261" w:type="dxa"/>
          </w:tcPr>
          <w:p w:rsidR="00343499" w:rsidRPr="00642D06" w:rsidRDefault="000A1BE5">
            <w:pPr>
              <w:rPr>
                <w:szCs w:val="21"/>
              </w:rPr>
            </w:pPr>
            <w:hyperlink r:id="rId73" w:history="1">
              <w:r w:rsidR="006B4F32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6B4F32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261" w:type="dxa"/>
          </w:tcPr>
          <w:p w:rsidR="00343499" w:rsidRPr="00B1674A" w:rsidRDefault="003B6D53">
            <w:pPr>
              <w:rPr>
                <w:szCs w:val="21"/>
              </w:rPr>
            </w:pPr>
            <w:hyperlink r:id="rId74" w:history="1">
              <w:r w:rsidR="00337C55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337C55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337C55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4A2CA8" w:rsidTr="000F6C01">
        <w:tc>
          <w:tcPr>
            <w:tcW w:w="4261" w:type="dxa"/>
          </w:tcPr>
          <w:p w:rsidR="004A2CA8" w:rsidRPr="00642D06" w:rsidRDefault="00806575">
            <w:pPr>
              <w:rPr>
                <w:szCs w:val="21"/>
              </w:rPr>
            </w:pPr>
            <w:hyperlink r:id="rId75" w:history="1">
              <w:r w:rsidR="004A2CA8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4A2CA8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0" w:name="readlink"/>
        <w:tc>
          <w:tcPr>
            <w:tcW w:w="4261" w:type="dxa"/>
          </w:tcPr>
          <w:p w:rsidR="004A2CA8" w:rsidRPr="00B1674A" w:rsidRDefault="006807A5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0"/>
            <w:r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2B7847" w:rsidTr="000F6C01">
        <w:tc>
          <w:tcPr>
            <w:tcW w:w="4261" w:type="dxa"/>
          </w:tcPr>
          <w:p w:rsidR="002B7847" w:rsidRPr="00642D06" w:rsidRDefault="002B7847">
            <w:pPr>
              <w:rPr>
                <w:szCs w:val="21"/>
              </w:rPr>
            </w:pPr>
            <w:hyperlink r:id="rId76" w:history="1">
              <w:r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2B7847" w:rsidRPr="00B1674A" w:rsidRDefault="00D43F17">
            <w:pPr>
              <w:rPr>
                <w:rFonts w:ascii="Arial" w:hAnsi="Arial" w:cs="Arial"/>
                <w:color w:val="333333"/>
                <w:szCs w:val="21"/>
              </w:rPr>
            </w:pPr>
            <w:hyperlink r:id="rId77" w:history="1">
              <w:r w:rsidR="00693F59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693F59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CE5761" w:rsidTr="000F6C01">
        <w:tc>
          <w:tcPr>
            <w:tcW w:w="4261" w:type="dxa"/>
          </w:tcPr>
          <w:p w:rsidR="00CE5761" w:rsidRPr="00642D06" w:rsidRDefault="00CE5761">
            <w:pPr>
              <w:rPr>
                <w:rFonts w:ascii="Arial" w:hAnsi="Arial" w:cs="Arial"/>
                <w:color w:val="333333"/>
                <w:szCs w:val="21"/>
              </w:rPr>
            </w:pPr>
            <w:hyperlink r:id="rId78" w:history="1">
              <w:r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CE5761" w:rsidRPr="00B1674A" w:rsidRDefault="00A41197">
            <w:pPr>
              <w:rPr>
                <w:rFonts w:ascii="Arial" w:hAnsi="Arial" w:cs="Arial"/>
                <w:color w:val="333333"/>
                <w:szCs w:val="21"/>
              </w:rPr>
            </w:pPr>
            <w:hyperlink r:id="rId79" w:history="1">
              <w:r w:rsidRPr="00B1674A">
                <w:rPr>
                  <w:rStyle w:val="a6"/>
                  <w:rFonts w:hint="eastAsia"/>
                  <w:szCs w:val="21"/>
                </w:rPr>
                <w:t>Win7</w:t>
              </w:r>
              <w:r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Pr="00B1674A">
                <w:rPr>
                  <w:rStyle w:val="a6"/>
                  <w:rFonts w:hint="eastAsia"/>
                  <w:szCs w:val="21"/>
                </w:rPr>
                <w:t>win7</w:t>
              </w:r>
              <w:r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4212BF" w:rsidTr="000F6C01">
        <w:tc>
          <w:tcPr>
            <w:tcW w:w="4261" w:type="dxa"/>
          </w:tcPr>
          <w:p w:rsidR="004212BF" w:rsidRPr="00642D06" w:rsidRDefault="004212BF">
            <w:pPr>
              <w:rPr>
                <w:rFonts w:ascii="Arial" w:hAnsi="Arial" w:cs="Arial"/>
                <w:color w:val="333333"/>
                <w:szCs w:val="21"/>
              </w:rPr>
            </w:pPr>
            <w:hyperlink r:id="rId80" w:history="1">
              <w:r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4212BF" w:rsidRPr="00B1674A" w:rsidRDefault="00FD0DC0">
            <w:pPr>
              <w:rPr>
                <w:szCs w:val="21"/>
              </w:rPr>
            </w:pPr>
            <w:hyperlink r:id="rId81" w:history="1">
              <w:r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B1674A" w:rsidTr="000F6C01">
        <w:tc>
          <w:tcPr>
            <w:tcW w:w="4261" w:type="dxa"/>
          </w:tcPr>
          <w:p w:rsidR="00B1674A" w:rsidRPr="00642D06" w:rsidRDefault="00B1674A">
            <w:pPr>
              <w:rPr>
                <w:rFonts w:ascii="Arial" w:hAnsi="Arial" w:cs="Arial"/>
                <w:color w:val="333333"/>
                <w:szCs w:val="21"/>
              </w:rPr>
            </w:pPr>
            <w:hyperlink r:id="rId82" w:history="1">
              <w:r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B1674A" w:rsidRPr="00B1674A" w:rsidRDefault="00B1674A">
            <w:pPr>
              <w:rPr>
                <w:rFonts w:ascii="Arial" w:hAnsi="Arial" w:cs="Arial"/>
                <w:color w:val="333333"/>
                <w:szCs w:val="21"/>
              </w:rPr>
            </w:pPr>
            <w:hyperlink r:id="rId83" w:history="1">
              <w:r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694B30" w:rsidTr="000F6C01">
        <w:tc>
          <w:tcPr>
            <w:tcW w:w="4261" w:type="dxa"/>
          </w:tcPr>
          <w:p w:rsidR="00694B30" w:rsidRPr="00642D06" w:rsidRDefault="00694B30">
            <w:pPr>
              <w:rPr>
                <w:rFonts w:ascii="Arial" w:hAnsi="Arial" w:cs="Arial"/>
                <w:color w:val="333333"/>
                <w:szCs w:val="21"/>
              </w:rPr>
            </w:pPr>
            <w:hyperlink r:id="rId84" w:history="1">
              <w:r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694B30" w:rsidRPr="009F63B8" w:rsidRDefault="009F63B8">
            <w:pPr>
              <w:rPr>
                <w:rFonts w:ascii="Arial" w:hAnsi="Arial" w:cs="Arial"/>
                <w:color w:val="333333"/>
                <w:szCs w:val="21"/>
              </w:rPr>
            </w:pPr>
            <w:hyperlink r:id="rId85" w:history="1">
              <w:r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8B363D" w:rsidTr="00300F5E">
        <w:tc>
          <w:tcPr>
            <w:tcW w:w="8522" w:type="dxa"/>
            <w:gridSpan w:val="2"/>
          </w:tcPr>
          <w:p w:rsidR="008B363D" w:rsidRPr="00375EDF" w:rsidRDefault="008B363D" w:rsidP="008B363D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B779A0" w:rsidTr="000F6C01">
        <w:tc>
          <w:tcPr>
            <w:tcW w:w="4261" w:type="dxa"/>
          </w:tcPr>
          <w:p w:rsidR="00B779A0" w:rsidRDefault="008243B1" w:rsidP="00D30424">
            <w:hyperlink r:id="rId86" w:history="1">
              <w:r w:rsidR="00D30424" w:rsidRPr="00D30424">
                <w:rPr>
                  <w:rStyle w:val="a6"/>
                  <w:rFonts w:hint="eastAsia"/>
                </w:rPr>
                <w:t>快速申请</w:t>
              </w:r>
              <w:r w:rsidR="00D30424" w:rsidRPr="00D30424">
                <w:rPr>
                  <w:rStyle w:val="a6"/>
                  <w:rFonts w:hint="eastAsia"/>
                </w:rPr>
                <w:t>qq</w:t>
              </w:r>
              <w:r w:rsidR="00D30424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261" w:type="dxa"/>
          </w:tcPr>
          <w:p w:rsidR="00B779A0" w:rsidRDefault="008243B1">
            <w:hyperlink r:id="rId87" w:history="1">
              <w:r w:rsidR="00CB7F4E" w:rsidRPr="00690DCA">
                <w:rPr>
                  <w:rStyle w:val="a6"/>
                  <w:rFonts w:hint="eastAsia"/>
                </w:rPr>
                <w:t>史上最全的</w:t>
              </w:r>
              <w:r w:rsidR="00CB7F4E" w:rsidRPr="00690DCA">
                <w:rPr>
                  <w:rStyle w:val="a6"/>
                  <w:rFonts w:hint="eastAsia"/>
                </w:rPr>
                <w:t>QQ</w:t>
              </w:r>
              <w:r w:rsidR="00CB7F4E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8243B1">
            <w:hyperlink r:id="rId88" w:history="1">
              <w:r w:rsidR="00E049FA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261" w:type="dxa"/>
          </w:tcPr>
          <w:p w:rsidR="00B779A0" w:rsidRDefault="008243B1">
            <w:hyperlink r:id="rId89" w:history="1">
              <w:r w:rsidR="00480F7A" w:rsidRPr="008061C9">
                <w:rPr>
                  <w:rStyle w:val="a6"/>
                  <w:rFonts w:hint="eastAsia"/>
                </w:rPr>
                <w:t>QQ</w:t>
              </w:r>
              <w:r w:rsidR="00480F7A" w:rsidRPr="008061C9">
                <w:rPr>
                  <w:rStyle w:val="a6"/>
                  <w:rFonts w:hint="eastAsia"/>
                </w:rPr>
                <w:t>电脑管家</w:t>
              </w:r>
              <w:r w:rsidR="00480F7A" w:rsidRPr="008061C9">
                <w:rPr>
                  <w:rStyle w:val="a6"/>
                  <w:rFonts w:hint="eastAsia"/>
                </w:rPr>
                <w:t>6.0</w:t>
              </w:r>
              <w:r w:rsidR="00480F7A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8243B1">
            <w:hyperlink r:id="rId90" w:history="1">
              <w:r w:rsidR="004A7C9F" w:rsidRPr="009E1853">
                <w:rPr>
                  <w:rStyle w:val="a6"/>
                  <w:rFonts w:hint="eastAsia"/>
                </w:rPr>
                <w:t>免费漂亮的</w:t>
              </w:r>
              <w:r w:rsidR="004A7C9F" w:rsidRPr="009E1853">
                <w:rPr>
                  <w:rStyle w:val="a6"/>
                  <w:rFonts w:hint="eastAsia"/>
                </w:rPr>
                <w:t>QQ</w:t>
              </w:r>
              <w:r w:rsidR="004A7C9F" w:rsidRPr="009E1853">
                <w:rPr>
                  <w:rStyle w:val="a6"/>
                  <w:rFonts w:hint="eastAsia"/>
                </w:rPr>
                <w:t>秀</w:t>
              </w:r>
              <w:r w:rsidR="004A7C9F" w:rsidRPr="009E1853">
                <w:rPr>
                  <w:rStyle w:val="a6"/>
                  <w:rFonts w:hint="eastAsia"/>
                </w:rPr>
                <w:t>100</w:t>
              </w:r>
              <w:r w:rsidR="004A7C9F" w:rsidRPr="009E1853">
                <w:rPr>
                  <w:rStyle w:val="a6"/>
                  <w:rFonts w:hint="eastAsia"/>
                </w:rPr>
                <w:t>套</w:t>
              </w:r>
              <w:r w:rsidR="004A7C9F" w:rsidRPr="009E1853">
                <w:rPr>
                  <w:rStyle w:val="a6"/>
                  <w:rFonts w:hint="eastAsia"/>
                </w:rPr>
                <w:t>[</w:t>
              </w:r>
              <w:proofErr w:type="gramStart"/>
              <w:r w:rsidR="004A7C9F" w:rsidRPr="009E1853">
                <w:rPr>
                  <w:rStyle w:val="a6"/>
                  <w:rFonts w:hint="eastAsia"/>
                </w:rPr>
                <w:t>亲测</w:t>
              </w:r>
              <w:proofErr w:type="gramEnd"/>
              <w:r w:rsidR="004A7C9F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261" w:type="dxa"/>
          </w:tcPr>
          <w:p w:rsidR="00B779A0" w:rsidRDefault="008243B1">
            <w:hyperlink r:id="rId91" w:history="1">
              <w:r w:rsidR="00D03B47" w:rsidRPr="001725ED">
                <w:rPr>
                  <w:rStyle w:val="a6"/>
                  <w:rFonts w:hint="eastAsia"/>
                </w:rPr>
                <w:t>QQ</w:t>
              </w:r>
              <w:r w:rsidR="00D03B47" w:rsidRPr="001725ED">
                <w:rPr>
                  <w:rStyle w:val="a6"/>
                  <w:rFonts w:hint="eastAsia"/>
                </w:rPr>
                <w:t>号码</w:t>
              </w:r>
              <w:proofErr w:type="gramStart"/>
              <w:r w:rsidR="00D03B47" w:rsidRPr="001725ED">
                <w:rPr>
                  <w:rStyle w:val="a6"/>
                  <w:rFonts w:hint="eastAsia"/>
                </w:rPr>
                <w:t>申请器</w:t>
              </w:r>
              <w:proofErr w:type="gramEnd"/>
            </w:hyperlink>
          </w:p>
        </w:tc>
      </w:tr>
      <w:tr w:rsidR="00DB3465" w:rsidTr="000F6C01">
        <w:tc>
          <w:tcPr>
            <w:tcW w:w="4261" w:type="dxa"/>
          </w:tcPr>
          <w:p w:rsidR="00DB3465" w:rsidRDefault="008243B1">
            <w:hyperlink r:id="rId92" w:history="1">
              <w:r w:rsidR="00ED5C1E" w:rsidRPr="002C35CC">
                <w:rPr>
                  <w:rStyle w:val="a6"/>
                  <w:rFonts w:hint="eastAsia"/>
                </w:rPr>
                <w:t>无需工具，一秒点亮</w:t>
              </w:r>
              <w:r w:rsidR="00ED5C1E" w:rsidRPr="002C35CC">
                <w:rPr>
                  <w:rStyle w:val="a6"/>
                  <w:rFonts w:hint="eastAsia"/>
                </w:rPr>
                <w:t>Q</w:t>
              </w:r>
              <w:r w:rsidR="00ED5C1E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261" w:type="dxa"/>
          </w:tcPr>
          <w:p w:rsidR="00DB3465" w:rsidRDefault="008243B1">
            <w:hyperlink r:id="rId93" w:history="1">
              <w:r w:rsidR="00DD7F96" w:rsidRPr="00A84B85">
                <w:rPr>
                  <w:rStyle w:val="a6"/>
                  <w:rFonts w:hint="eastAsia"/>
                </w:rPr>
                <w:t>QQ</w:t>
              </w:r>
              <w:r w:rsidR="00DD7F96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DB3465" w:rsidTr="000F6C01">
        <w:tc>
          <w:tcPr>
            <w:tcW w:w="4261" w:type="dxa"/>
          </w:tcPr>
          <w:p w:rsidR="00DB3465" w:rsidRDefault="008243B1">
            <w:hyperlink r:id="rId94" w:history="1">
              <w:r w:rsidR="0008577E" w:rsidRPr="00564126">
                <w:rPr>
                  <w:rStyle w:val="a6"/>
                  <w:rFonts w:hint="eastAsia"/>
                </w:rPr>
                <w:t>QQ</w:t>
              </w:r>
              <w:r w:rsidR="0008577E" w:rsidRPr="00564126">
                <w:rPr>
                  <w:rStyle w:val="a6"/>
                  <w:rFonts w:hint="eastAsia"/>
                </w:rPr>
                <w:t>空间人气（</w:t>
              </w:r>
              <w:proofErr w:type="gramStart"/>
              <w:r w:rsidR="0008577E" w:rsidRPr="00564126">
                <w:rPr>
                  <w:rStyle w:val="a6"/>
                  <w:rFonts w:hint="eastAsia"/>
                </w:rPr>
                <w:t>刷空间</w:t>
              </w:r>
              <w:proofErr w:type="gramEnd"/>
              <w:r w:rsidR="0008577E" w:rsidRPr="00564126">
                <w:rPr>
                  <w:rStyle w:val="a6"/>
                  <w:rFonts w:hint="eastAsia"/>
                </w:rPr>
                <w:t>人气）</w:t>
              </w:r>
            </w:hyperlink>
          </w:p>
        </w:tc>
        <w:tc>
          <w:tcPr>
            <w:tcW w:w="4261" w:type="dxa"/>
          </w:tcPr>
          <w:p w:rsidR="00DB3465" w:rsidRDefault="008243B1">
            <w:hyperlink r:id="rId95" w:history="1">
              <w:r w:rsidR="00D45E0A" w:rsidRPr="000F210B">
                <w:rPr>
                  <w:rStyle w:val="a6"/>
                  <w:rFonts w:hint="eastAsia"/>
                </w:rPr>
                <w:t>手机刷</w:t>
              </w:r>
              <w:r w:rsidR="00D45E0A" w:rsidRPr="000F210B">
                <w:rPr>
                  <w:rStyle w:val="a6"/>
                  <w:rFonts w:hint="eastAsia"/>
                </w:rPr>
                <w:t>QQ</w:t>
              </w:r>
              <w:r w:rsidR="00D45E0A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7305AB" w:rsidTr="000F6C01">
        <w:tc>
          <w:tcPr>
            <w:tcW w:w="4261" w:type="dxa"/>
          </w:tcPr>
          <w:p w:rsidR="007305AB" w:rsidRDefault="008243B1">
            <w:hyperlink r:id="rId96" w:history="1">
              <w:r w:rsidR="009D38E1" w:rsidRPr="00123E36">
                <w:rPr>
                  <w:rStyle w:val="a6"/>
                  <w:rFonts w:hint="eastAsia"/>
                </w:rPr>
                <w:t>0</w:t>
              </w:r>
              <w:r w:rsidR="009D38E1" w:rsidRPr="00123E36">
                <w:rPr>
                  <w:rStyle w:val="a6"/>
                  <w:rFonts w:hint="eastAsia"/>
                </w:rPr>
                <w:t>元点亮</w:t>
              </w:r>
              <w:r w:rsidR="009D38E1" w:rsidRPr="00123E36">
                <w:rPr>
                  <w:rStyle w:val="a6"/>
                  <w:rFonts w:hint="eastAsia"/>
                </w:rPr>
                <w:t>QQ</w:t>
              </w:r>
              <w:r w:rsidR="009D38E1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261" w:type="dxa"/>
          </w:tcPr>
          <w:p w:rsidR="007305AB" w:rsidRDefault="008243B1">
            <w:hyperlink r:id="rId97" w:history="1">
              <w:r w:rsidR="00123E36" w:rsidRPr="00EF08D3">
                <w:rPr>
                  <w:rStyle w:val="a6"/>
                  <w:rFonts w:hint="eastAsia"/>
                </w:rPr>
                <w:t>简单</w:t>
              </w:r>
              <w:r w:rsidR="00123E36" w:rsidRPr="00EF08D3">
                <w:rPr>
                  <w:rStyle w:val="a6"/>
                  <w:rFonts w:hint="eastAsia"/>
                </w:rPr>
                <w:t>100%</w:t>
              </w:r>
              <w:proofErr w:type="gramStart"/>
              <w:r w:rsidR="00123E36" w:rsidRPr="00EF08D3">
                <w:rPr>
                  <w:rStyle w:val="a6"/>
                  <w:rFonts w:hint="eastAsia"/>
                </w:rPr>
                <w:t>秒亮</w:t>
              </w:r>
              <w:proofErr w:type="gramEnd"/>
              <w:r w:rsidR="00123E36" w:rsidRPr="00EF08D3">
                <w:rPr>
                  <w:rStyle w:val="a6"/>
                  <w:rFonts w:hint="eastAsia"/>
                </w:rPr>
                <w:t>WAPQQ</w:t>
              </w:r>
              <w:r w:rsidR="00123E36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C802B6" w:rsidTr="000F6C01">
        <w:tc>
          <w:tcPr>
            <w:tcW w:w="4261" w:type="dxa"/>
          </w:tcPr>
          <w:p w:rsidR="00C802B6" w:rsidRDefault="008243B1">
            <w:hyperlink r:id="rId98" w:history="1">
              <w:r w:rsidR="00673453" w:rsidRPr="00C316D1">
                <w:rPr>
                  <w:rStyle w:val="a6"/>
                  <w:rFonts w:hint="eastAsia"/>
                </w:rPr>
                <w:t>制作透明</w:t>
              </w:r>
              <w:r w:rsidR="00673453" w:rsidRPr="00C316D1">
                <w:rPr>
                  <w:rStyle w:val="a6"/>
                  <w:rFonts w:hint="eastAsia"/>
                </w:rPr>
                <w:t>QQ</w:t>
              </w:r>
              <w:r w:rsidR="00673453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261" w:type="dxa"/>
          </w:tcPr>
          <w:p w:rsidR="00C802B6" w:rsidRDefault="008243B1">
            <w:hyperlink r:id="rId99" w:history="1">
              <w:r w:rsidR="006F2273" w:rsidRPr="006816B4">
                <w:rPr>
                  <w:rStyle w:val="a6"/>
                  <w:rFonts w:hint="eastAsia"/>
                </w:rPr>
                <w:t>QQ</w:t>
              </w:r>
              <w:r w:rsidR="006F2273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2754C3" w:rsidTr="000F6C01">
        <w:tc>
          <w:tcPr>
            <w:tcW w:w="4261" w:type="dxa"/>
          </w:tcPr>
          <w:p w:rsidR="002754C3" w:rsidRDefault="002754C3">
            <w:hyperlink r:id="rId100" w:history="1">
              <w:r w:rsidRPr="002754C3">
                <w:rPr>
                  <w:rStyle w:val="a6"/>
                  <w:rFonts w:hint="eastAsia"/>
                </w:rPr>
                <w:t>【亲测】</w:t>
              </w:r>
              <w:r w:rsidRPr="002754C3">
                <w:rPr>
                  <w:rStyle w:val="a6"/>
                  <w:rFonts w:hint="eastAsia"/>
                </w:rPr>
                <w:t>QQ</w:t>
              </w:r>
              <w:proofErr w:type="gramStart"/>
              <w:r w:rsidRPr="002754C3">
                <w:rPr>
                  <w:rStyle w:val="a6"/>
                  <w:rFonts w:hint="eastAsia"/>
                </w:rPr>
                <w:t>没绿钻</w:t>
              </w:r>
              <w:proofErr w:type="gramEnd"/>
              <w:r w:rsidRPr="002754C3">
                <w:rPr>
                  <w:rStyle w:val="a6"/>
                  <w:rFonts w:hint="eastAsia"/>
                </w:rPr>
                <w:t xml:space="preserve">. </w:t>
              </w:r>
              <w:r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261" w:type="dxa"/>
          </w:tcPr>
          <w:p w:rsidR="002754C3" w:rsidRDefault="002754C3"/>
        </w:tc>
      </w:tr>
      <w:tr w:rsidR="001235A4" w:rsidTr="001E37BB">
        <w:tc>
          <w:tcPr>
            <w:tcW w:w="8522" w:type="dxa"/>
            <w:gridSpan w:val="2"/>
          </w:tcPr>
          <w:p w:rsidR="001235A4" w:rsidRPr="00375EDF" w:rsidRDefault="0082286F" w:rsidP="001235A4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B779A0" w:rsidTr="000F6C01">
        <w:tc>
          <w:tcPr>
            <w:tcW w:w="4261" w:type="dxa"/>
          </w:tcPr>
          <w:p w:rsidR="00B779A0" w:rsidRDefault="008243B1">
            <w:hyperlink r:id="rId101" w:history="1">
              <w:r w:rsidR="00742A63" w:rsidRPr="00B47B9C">
                <w:rPr>
                  <w:rStyle w:val="a6"/>
                  <w:rFonts w:hint="eastAsia"/>
                </w:rPr>
                <w:t>C32ASM</w:t>
              </w:r>
              <w:r w:rsidR="00742A63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261" w:type="dxa"/>
          </w:tcPr>
          <w:p w:rsidR="00B779A0" w:rsidRDefault="008243B1">
            <w:hyperlink r:id="rId102" w:history="1">
              <w:r w:rsidR="00EA102C" w:rsidRPr="009F32BF">
                <w:rPr>
                  <w:rStyle w:val="a6"/>
                  <w:rFonts w:hint="eastAsia"/>
                </w:rPr>
                <w:t>黑客技巧大全</w:t>
              </w:r>
              <w:r w:rsidR="00EA102C" w:rsidRPr="009F32BF">
                <w:rPr>
                  <w:rStyle w:val="a6"/>
                  <w:rFonts w:hint="eastAsia"/>
                </w:rPr>
                <w:t>1.0</w:t>
              </w:r>
              <w:r w:rsidR="00EA102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8243B1">
            <w:hyperlink r:id="rId103" w:history="1">
              <w:r w:rsidR="00281F70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261" w:type="dxa"/>
          </w:tcPr>
          <w:p w:rsidR="00B779A0" w:rsidRDefault="008243B1">
            <w:hyperlink r:id="rId104" w:history="1">
              <w:r w:rsidR="00784E3A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A12F1E" w:rsidTr="000F6C01">
        <w:tc>
          <w:tcPr>
            <w:tcW w:w="4261" w:type="dxa"/>
          </w:tcPr>
          <w:p w:rsidR="00A12F1E" w:rsidRPr="005042A2" w:rsidRDefault="008243B1">
            <w:pPr>
              <w:rPr>
                <w:szCs w:val="21"/>
              </w:rPr>
            </w:pPr>
            <w:hyperlink r:id="rId105" w:history="1">
              <w:r w:rsidR="00A12F1E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A12F1E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A12F1E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A12F1E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261" w:type="dxa"/>
          </w:tcPr>
          <w:p w:rsidR="00A12F1E" w:rsidRPr="00E833C9" w:rsidRDefault="008243B1">
            <w:pPr>
              <w:rPr>
                <w:szCs w:val="21"/>
              </w:rPr>
            </w:pPr>
            <w:hyperlink r:id="rId106" w:history="1">
              <w:r w:rsidR="00277666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C106CF" w:rsidTr="000F6C01">
        <w:tc>
          <w:tcPr>
            <w:tcW w:w="4261" w:type="dxa"/>
          </w:tcPr>
          <w:p w:rsidR="00C106CF" w:rsidRPr="005042A2" w:rsidRDefault="008243B1">
            <w:pPr>
              <w:rPr>
                <w:szCs w:val="21"/>
              </w:rPr>
            </w:pPr>
            <w:hyperlink r:id="rId107" w:history="1">
              <w:r w:rsidR="008B5450" w:rsidRPr="005042A2">
                <w:rPr>
                  <w:rStyle w:val="a6"/>
                  <w:rFonts w:hint="eastAsia"/>
                  <w:szCs w:val="21"/>
                </w:rPr>
                <w:t>端口</w:t>
              </w:r>
              <w:proofErr w:type="gramStart"/>
              <w:r w:rsidR="008B5450" w:rsidRPr="005042A2">
                <w:rPr>
                  <w:rStyle w:val="a6"/>
                  <w:rFonts w:hint="eastAsia"/>
                  <w:szCs w:val="21"/>
                </w:rPr>
                <w:t>查看器</w:t>
              </w:r>
              <w:proofErr w:type="gramEnd"/>
            </w:hyperlink>
          </w:p>
        </w:tc>
        <w:tc>
          <w:tcPr>
            <w:tcW w:w="4261" w:type="dxa"/>
          </w:tcPr>
          <w:p w:rsidR="00C106CF" w:rsidRPr="00EC0476" w:rsidRDefault="008243B1">
            <w:pPr>
              <w:rPr>
                <w:szCs w:val="21"/>
              </w:rPr>
            </w:pPr>
            <w:hyperlink r:id="rId108" w:history="1">
              <w:r w:rsidR="008D7C4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8D7C4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C106CF" w:rsidTr="000F6C01">
        <w:tc>
          <w:tcPr>
            <w:tcW w:w="4261" w:type="dxa"/>
          </w:tcPr>
          <w:p w:rsidR="00C106CF" w:rsidRPr="005042A2" w:rsidRDefault="008243B1">
            <w:pPr>
              <w:rPr>
                <w:szCs w:val="21"/>
              </w:rPr>
            </w:pPr>
            <w:hyperlink r:id="rId109" w:history="1">
              <w:r w:rsidR="00E627CF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E627CF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261" w:type="dxa"/>
          </w:tcPr>
          <w:p w:rsidR="00C106CF" w:rsidRPr="00060F2B" w:rsidRDefault="00752924">
            <w:pPr>
              <w:rPr>
                <w:szCs w:val="21"/>
              </w:rPr>
            </w:pPr>
            <w:hyperlink r:id="rId110" w:history="1">
              <w:r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CE6DC5" w:rsidTr="00E833C9">
        <w:trPr>
          <w:trHeight w:val="70"/>
        </w:trPr>
        <w:tc>
          <w:tcPr>
            <w:tcW w:w="4261" w:type="dxa"/>
          </w:tcPr>
          <w:p w:rsidR="00CE6DC5" w:rsidRPr="005042A2" w:rsidRDefault="003E12B0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11" w:history="1">
              <w:r w:rsidR="00752924"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="00752924"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="00752924"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="00752924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CE6DC5" w:rsidRPr="00060F2B" w:rsidRDefault="00712D0F">
            <w:pPr>
              <w:rPr>
                <w:rFonts w:ascii="Arial" w:hAnsi="Arial" w:cs="Arial"/>
                <w:color w:val="333333"/>
                <w:szCs w:val="21"/>
              </w:rPr>
            </w:pPr>
            <w:hyperlink r:id="rId112" w:history="1">
              <w:r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5042A2" w:rsidTr="00E833C9">
        <w:trPr>
          <w:trHeight w:val="70"/>
        </w:trPr>
        <w:tc>
          <w:tcPr>
            <w:tcW w:w="4261" w:type="dxa"/>
          </w:tcPr>
          <w:p w:rsidR="005042A2" w:rsidRPr="005042A2" w:rsidRDefault="005042A2">
            <w:pPr>
              <w:rPr>
                <w:rFonts w:ascii="Arial" w:hAnsi="Arial" w:cs="Arial"/>
                <w:color w:val="333333"/>
                <w:szCs w:val="21"/>
              </w:rPr>
            </w:pPr>
            <w:hyperlink r:id="rId113" w:history="1">
              <w:r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5042A2" w:rsidRPr="00060F2B" w:rsidRDefault="00EC0476">
            <w:pPr>
              <w:rPr>
                <w:rFonts w:ascii="Arial" w:hAnsi="Arial" w:cs="Arial"/>
                <w:color w:val="333333"/>
                <w:szCs w:val="21"/>
              </w:rPr>
            </w:pPr>
            <w:hyperlink r:id="rId114" w:history="1">
              <w:r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925E5E" w:rsidTr="00E833C9">
        <w:trPr>
          <w:trHeight w:val="70"/>
        </w:trPr>
        <w:tc>
          <w:tcPr>
            <w:tcW w:w="4261" w:type="dxa"/>
          </w:tcPr>
          <w:p w:rsidR="00925E5E" w:rsidRPr="005042A2" w:rsidRDefault="00925E5E">
            <w:pPr>
              <w:rPr>
                <w:rFonts w:ascii="Arial" w:hAnsi="Arial" w:cs="Arial"/>
                <w:color w:val="333333"/>
                <w:szCs w:val="21"/>
              </w:rPr>
            </w:pPr>
            <w:hyperlink r:id="rId115" w:history="1">
              <w:r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261" w:type="dxa"/>
          </w:tcPr>
          <w:p w:rsidR="00925E5E" w:rsidRPr="00060F2B" w:rsidRDefault="00060F2B">
            <w:pPr>
              <w:rPr>
                <w:rFonts w:ascii="Arial" w:hAnsi="Arial" w:cs="Arial"/>
                <w:color w:val="333333"/>
                <w:szCs w:val="21"/>
              </w:rPr>
            </w:pPr>
            <w:hyperlink r:id="rId116" w:history="1">
              <w:r w:rsidRPr="00060F2B">
                <w:rPr>
                  <w:rStyle w:val="a6"/>
                  <w:rFonts w:ascii="Arial" w:hAnsi="Arial" w:cs="Arial"/>
                  <w:szCs w:val="21"/>
                </w:rPr>
                <w:t>注册表垃圾</w:t>
              </w:r>
              <w:proofErr w:type="gramStart"/>
              <w:r w:rsidRPr="00060F2B">
                <w:rPr>
                  <w:rStyle w:val="a6"/>
                  <w:rFonts w:ascii="Arial" w:hAnsi="Arial" w:cs="Arial"/>
                  <w:szCs w:val="21"/>
                </w:rPr>
                <w:t>清理器</w:t>
              </w:r>
              <w:proofErr w:type="gramEnd"/>
            </w:hyperlink>
          </w:p>
        </w:tc>
      </w:tr>
      <w:tr w:rsidR="003D598B" w:rsidTr="00D16C8D">
        <w:tc>
          <w:tcPr>
            <w:tcW w:w="8522" w:type="dxa"/>
            <w:gridSpan w:val="2"/>
          </w:tcPr>
          <w:p w:rsidR="003D598B" w:rsidRPr="004B3D60" w:rsidRDefault="003D598B" w:rsidP="003D598B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CF29BA" w:rsidTr="000F6C01">
        <w:tc>
          <w:tcPr>
            <w:tcW w:w="4261" w:type="dxa"/>
          </w:tcPr>
          <w:p w:rsidR="00CF29BA" w:rsidRPr="00795CF4" w:rsidRDefault="008243B1">
            <w:pPr>
              <w:rPr>
                <w:szCs w:val="21"/>
              </w:rPr>
            </w:pPr>
            <w:hyperlink r:id="rId117" w:history="1">
              <w:r w:rsidR="000757D2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0757D2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0757D2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0757D2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0757D2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261" w:type="dxa"/>
          </w:tcPr>
          <w:p w:rsidR="00CF29BA" w:rsidRPr="00795CF4" w:rsidRDefault="00E16DD7">
            <w:pPr>
              <w:rPr>
                <w:szCs w:val="21"/>
              </w:rPr>
            </w:pPr>
            <w:hyperlink r:id="rId118" w:history="1">
              <w:r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CF29BA" w:rsidTr="000F6C01">
        <w:tc>
          <w:tcPr>
            <w:tcW w:w="4261" w:type="dxa"/>
          </w:tcPr>
          <w:p w:rsidR="00CF29BA" w:rsidRPr="00795CF4" w:rsidRDefault="008243B1">
            <w:pPr>
              <w:rPr>
                <w:szCs w:val="21"/>
              </w:rPr>
            </w:pPr>
            <w:hyperlink r:id="rId119" w:history="1">
              <w:r w:rsidR="00DA2677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DA2677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DA2677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DA2677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DA2677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DA2677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261" w:type="dxa"/>
          </w:tcPr>
          <w:p w:rsidR="00CF29BA" w:rsidRPr="00795CF4" w:rsidRDefault="00E16DD7" w:rsidP="00E16DD7">
            <w:pPr>
              <w:rPr>
                <w:szCs w:val="21"/>
              </w:rPr>
            </w:pPr>
            <w:hyperlink r:id="rId120" w:history="1">
              <w:r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Pr="00795CF4">
                <w:rPr>
                  <w:rStyle w:val="a6"/>
                  <w:rFonts w:hint="eastAsia"/>
                  <w:szCs w:val="21"/>
                </w:rPr>
                <w:t>.svn</w:t>
              </w:r>
              <w:r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E16DD7" w:rsidTr="000F6C01">
        <w:tc>
          <w:tcPr>
            <w:tcW w:w="4261" w:type="dxa"/>
          </w:tcPr>
          <w:p w:rsidR="00E16DD7" w:rsidRPr="00795CF4" w:rsidRDefault="00E16DD7">
            <w:pPr>
              <w:rPr>
                <w:szCs w:val="21"/>
              </w:rPr>
            </w:pPr>
            <w:hyperlink r:id="rId121" w:history="1">
              <w:r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261" w:type="dxa"/>
          </w:tcPr>
          <w:p w:rsidR="00E16DD7" w:rsidRPr="00795CF4" w:rsidRDefault="00795CF4">
            <w:pPr>
              <w:rPr>
                <w:rFonts w:ascii="Arial" w:hAnsi="Arial" w:cs="Arial"/>
                <w:color w:val="333333"/>
                <w:szCs w:val="21"/>
              </w:rPr>
            </w:pPr>
            <w:hyperlink r:id="rId122" w:history="1">
              <w:r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3D598B" w:rsidTr="000A5912">
        <w:tc>
          <w:tcPr>
            <w:tcW w:w="8522" w:type="dxa"/>
            <w:gridSpan w:val="2"/>
          </w:tcPr>
          <w:p w:rsidR="003D598B" w:rsidRPr="003C313E" w:rsidRDefault="00201E1A" w:rsidP="00201E1A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CF29BA" w:rsidTr="000F6C01">
        <w:tc>
          <w:tcPr>
            <w:tcW w:w="4261" w:type="dxa"/>
          </w:tcPr>
          <w:p w:rsidR="00CF29BA" w:rsidRDefault="008243B1">
            <w:hyperlink r:id="rId123" w:history="1">
              <w:r w:rsidR="006C31ED" w:rsidRPr="00EC6736">
                <w:rPr>
                  <w:rStyle w:val="a6"/>
                  <w:rFonts w:hint="eastAsia"/>
                </w:rPr>
                <w:t>CSDN</w:t>
              </w:r>
              <w:r w:rsidR="006C31ED" w:rsidRPr="00EC6736">
                <w:rPr>
                  <w:rStyle w:val="a6"/>
                  <w:rFonts w:hint="eastAsia"/>
                </w:rPr>
                <w:t>免积分资源下载器</w:t>
              </w:r>
              <w:r w:rsidR="006C31ED" w:rsidRPr="00EC6736">
                <w:rPr>
                  <w:rStyle w:val="a6"/>
                  <w:rFonts w:hint="eastAsia"/>
                </w:rPr>
                <w:t>[2</w:t>
              </w:r>
              <w:r w:rsidR="006C31ED" w:rsidRPr="00EC6736">
                <w:rPr>
                  <w:rStyle w:val="a6"/>
                  <w:rFonts w:hint="eastAsia"/>
                </w:rPr>
                <w:t>款</w:t>
              </w:r>
              <w:r w:rsidR="006C31ED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261" w:type="dxa"/>
          </w:tcPr>
          <w:p w:rsidR="00CF29BA" w:rsidRDefault="008243B1">
            <w:hyperlink r:id="rId124" w:history="1">
              <w:r w:rsidR="00ED72F6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9717AF" w:rsidTr="000F6C01">
        <w:tc>
          <w:tcPr>
            <w:tcW w:w="4261" w:type="dxa"/>
          </w:tcPr>
          <w:p w:rsidR="009717AF" w:rsidRDefault="008243B1">
            <w:hyperlink r:id="rId125" w:history="1">
              <w:r w:rsidR="00707123" w:rsidRPr="00472CC0">
                <w:rPr>
                  <w:rStyle w:val="a6"/>
                  <w:rFonts w:hint="eastAsia"/>
                </w:rPr>
                <w:t>易读百度</w:t>
              </w:r>
              <w:proofErr w:type="gramStart"/>
              <w:r w:rsidR="00707123" w:rsidRPr="00472CC0">
                <w:rPr>
                  <w:rStyle w:val="a6"/>
                  <w:rFonts w:hint="eastAsia"/>
                </w:rPr>
                <w:t>豆丁资源</w:t>
              </w:r>
              <w:proofErr w:type="gramEnd"/>
              <w:r w:rsidR="00707123" w:rsidRPr="00472CC0">
                <w:rPr>
                  <w:rStyle w:val="a6"/>
                  <w:rFonts w:hint="eastAsia"/>
                </w:rPr>
                <w:t>下载器</w:t>
              </w:r>
            </w:hyperlink>
          </w:p>
        </w:tc>
        <w:tc>
          <w:tcPr>
            <w:tcW w:w="4261" w:type="dxa"/>
          </w:tcPr>
          <w:p w:rsidR="009717AF" w:rsidRDefault="008243B1">
            <w:hyperlink r:id="rId126" w:history="1">
              <w:r w:rsidR="00187133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BF3168" w:rsidTr="000F6C01">
        <w:tc>
          <w:tcPr>
            <w:tcW w:w="4261" w:type="dxa"/>
          </w:tcPr>
          <w:p w:rsidR="00BF3168" w:rsidRDefault="008243B1">
            <w:hyperlink r:id="rId127" w:history="1">
              <w:r w:rsidR="007B2D7E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261" w:type="dxa"/>
          </w:tcPr>
          <w:p w:rsidR="00BF3168" w:rsidRPr="00187133" w:rsidRDefault="00BF3168"/>
        </w:tc>
      </w:tr>
      <w:tr w:rsidR="00902729" w:rsidTr="006F0C56">
        <w:tc>
          <w:tcPr>
            <w:tcW w:w="8522" w:type="dxa"/>
            <w:gridSpan w:val="2"/>
          </w:tcPr>
          <w:p w:rsidR="00902729" w:rsidRPr="00811877" w:rsidRDefault="00902729" w:rsidP="00D30424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9717AF" w:rsidTr="000F6C01">
        <w:tc>
          <w:tcPr>
            <w:tcW w:w="4261" w:type="dxa"/>
          </w:tcPr>
          <w:p w:rsidR="009717AF" w:rsidRDefault="008243B1">
            <w:hyperlink r:id="rId128" w:history="1">
              <w:r w:rsidR="00EE34B9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261" w:type="dxa"/>
          </w:tcPr>
          <w:p w:rsidR="009717AF" w:rsidRDefault="008243B1">
            <w:hyperlink r:id="rId129" w:history="1">
              <w:r w:rsidR="00DA573E" w:rsidRPr="00E77860">
                <w:rPr>
                  <w:rStyle w:val="a6"/>
                  <w:rFonts w:hint="eastAsia"/>
                </w:rPr>
                <w:t>WebEx Recorder</w:t>
              </w:r>
              <w:r w:rsidR="00DA573E" w:rsidRPr="00E77860">
                <w:rPr>
                  <w:rStyle w:val="a6"/>
                  <w:rFonts w:hint="eastAsia"/>
                </w:rPr>
                <w:t>录屏绿色版及</w:t>
              </w:r>
              <w:r w:rsidR="00DA573E" w:rsidRPr="00E77860">
                <w:rPr>
                  <w:rStyle w:val="a6"/>
                  <w:rFonts w:hint="eastAsia"/>
                </w:rPr>
                <w:t>Web Converter</w:t>
              </w:r>
              <w:r w:rsidR="00DA573E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7A0338" w:rsidTr="00E349E5">
        <w:tc>
          <w:tcPr>
            <w:tcW w:w="8522" w:type="dxa"/>
            <w:gridSpan w:val="2"/>
          </w:tcPr>
          <w:p w:rsidR="007A0338" w:rsidRPr="00981981" w:rsidRDefault="00981981" w:rsidP="007A0338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9717AF" w:rsidTr="000F6C01">
        <w:tc>
          <w:tcPr>
            <w:tcW w:w="4261" w:type="dxa"/>
          </w:tcPr>
          <w:p w:rsidR="009717AF" w:rsidRDefault="008243B1">
            <w:hyperlink r:id="rId130" w:history="1">
              <w:proofErr w:type="gramStart"/>
              <w:r w:rsidR="0010504F" w:rsidRPr="0003410D">
                <w:rPr>
                  <w:rStyle w:val="a6"/>
                  <w:rFonts w:hint="eastAsia"/>
                </w:rPr>
                <w:t>淘宝刷</w:t>
              </w:r>
              <w:proofErr w:type="gramEnd"/>
              <w:r w:rsidR="0010504F" w:rsidRPr="0003410D">
                <w:rPr>
                  <w:rStyle w:val="a6"/>
                  <w:rFonts w:hint="eastAsia"/>
                </w:rPr>
                <w:t>人气软件</w:t>
              </w:r>
            </w:hyperlink>
          </w:p>
        </w:tc>
        <w:tc>
          <w:tcPr>
            <w:tcW w:w="4261" w:type="dxa"/>
          </w:tcPr>
          <w:p w:rsidR="009717AF" w:rsidRDefault="008243B1">
            <w:hyperlink r:id="rId131" w:history="1">
              <w:r w:rsidR="00444A2A" w:rsidRPr="00965A6F">
                <w:rPr>
                  <w:rStyle w:val="a6"/>
                  <w:rFonts w:hint="eastAsia"/>
                </w:rPr>
                <w:t>真实快递单号生成软件</w:t>
              </w:r>
              <w:r w:rsidR="00444A2A" w:rsidRPr="00965A6F">
                <w:rPr>
                  <w:rStyle w:val="a6"/>
                  <w:rFonts w:hint="eastAsia"/>
                </w:rPr>
                <w:t>(</w:t>
              </w:r>
              <w:proofErr w:type="gramStart"/>
              <w:r w:rsidR="00444A2A" w:rsidRPr="00965A6F">
                <w:rPr>
                  <w:rStyle w:val="a6"/>
                  <w:rFonts w:hint="eastAsia"/>
                </w:rPr>
                <w:t>淘宝开店</w:t>
              </w:r>
              <w:proofErr w:type="gramEnd"/>
              <w:r w:rsidR="00444A2A" w:rsidRPr="00965A6F">
                <w:rPr>
                  <w:rStyle w:val="a6"/>
                  <w:rFonts w:hint="eastAsia"/>
                </w:rPr>
                <w:t>的有福了</w:t>
              </w:r>
              <w:r w:rsidR="00444A2A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9717AF" w:rsidTr="000F6C01">
        <w:tc>
          <w:tcPr>
            <w:tcW w:w="4261" w:type="dxa"/>
          </w:tcPr>
          <w:p w:rsidR="009717AF" w:rsidRDefault="008243B1">
            <w:hyperlink r:id="rId132" w:history="1">
              <w:proofErr w:type="gramStart"/>
              <w:r w:rsidR="00B92545" w:rsidRPr="00B92545">
                <w:rPr>
                  <w:rStyle w:val="a6"/>
                  <w:rFonts w:hint="eastAsia"/>
                </w:rPr>
                <w:t>淘宝降权</w:t>
              </w:r>
              <w:proofErr w:type="gramEnd"/>
              <w:r w:rsidR="00B92545" w:rsidRPr="00B92545">
                <w:rPr>
                  <w:rStyle w:val="a6"/>
                  <w:rFonts w:hint="eastAsia"/>
                </w:rPr>
                <w:t>屏蔽查询软件</w:t>
              </w:r>
              <w:r w:rsidR="00B92545" w:rsidRPr="00B92545">
                <w:rPr>
                  <w:rStyle w:val="a6"/>
                  <w:rFonts w:hint="eastAsia"/>
                </w:rPr>
                <w:t>V1.9+</w:t>
              </w:r>
              <w:r w:rsidR="00B92545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261" w:type="dxa"/>
          </w:tcPr>
          <w:p w:rsidR="009717AF" w:rsidRDefault="009717AF"/>
        </w:tc>
      </w:tr>
      <w:tr w:rsidR="001E0C09" w:rsidTr="002A27F5">
        <w:tc>
          <w:tcPr>
            <w:tcW w:w="8522" w:type="dxa"/>
            <w:gridSpan w:val="2"/>
          </w:tcPr>
          <w:p w:rsidR="001E0C09" w:rsidRDefault="001E0C09" w:rsidP="001E0C09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8C6741" w:rsidTr="007525F7">
        <w:tc>
          <w:tcPr>
            <w:tcW w:w="8522" w:type="dxa"/>
            <w:gridSpan w:val="2"/>
          </w:tcPr>
          <w:p w:rsidR="008C6741" w:rsidRDefault="008C6741">
            <w:hyperlink r:id="rId133" w:history="1">
              <w:r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Pr="00025206">
                <w:rPr>
                  <w:rStyle w:val="a6"/>
                  <w:rFonts w:hint="eastAsia"/>
                </w:rPr>
                <w:t>DVD</w:t>
              </w:r>
              <w:r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8C6741" w:rsidTr="00564005">
        <w:tc>
          <w:tcPr>
            <w:tcW w:w="8522" w:type="dxa"/>
            <w:gridSpan w:val="2"/>
          </w:tcPr>
          <w:p w:rsidR="008C6741" w:rsidRDefault="008C6741">
            <w:hyperlink r:id="rId134" w:history="1">
              <w:r w:rsidRPr="00511540">
                <w:rPr>
                  <w:rStyle w:val="a6"/>
                  <w:rFonts w:hint="eastAsia"/>
                </w:rPr>
                <w:t>魏</w:t>
              </w:r>
              <w:proofErr w:type="gramStart"/>
              <w:r w:rsidRPr="00511540">
                <w:rPr>
                  <w:rStyle w:val="a6"/>
                  <w:rFonts w:hint="eastAsia"/>
                </w:rPr>
                <w:t>德圣作品</w:t>
              </w:r>
              <w:proofErr w:type="gramEnd"/>
              <w:r w:rsidRPr="00511540">
                <w:rPr>
                  <w:rStyle w:val="a6"/>
                  <w:rFonts w:hint="eastAsia"/>
                </w:rPr>
                <w:t>《赛德克·巴莱》高清下载地址【中文字幕】</w:t>
              </w:r>
            </w:hyperlink>
          </w:p>
        </w:tc>
      </w:tr>
      <w:tr w:rsidR="008C6741" w:rsidTr="00FC307B">
        <w:tc>
          <w:tcPr>
            <w:tcW w:w="8522" w:type="dxa"/>
            <w:gridSpan w:val="2"/>
          </w:tcPr>
          <w:p w:rsidR="008C6741" w:rsidRDefault="008C6741">
            <w:hyperlink r:id="rId135" w:history="1">
              <w:r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9C1854" w:rsidTr="007C4741">
        <w:tc>
          <w:tcPr>
            <w:tcW w:w="8522" w:type="dxa"/>
            <w:gridSpan w:val="2"/>
          </w:tcPr>
          <w:p w:rsidR="009C1854" w:rsidRPr="009C1854" w:rsidRDefault="009C1854" w:rsidP="009C1854">
            <w:pPr>
              <w:jc w:val="center"/>
              <w:rPr>
                <w:rFonts w:hint="eastAsia"/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080BA3" w:rsidTr="000F6C01">
        <w:tc>
          <w:tcPr>
            <w:tcW w:w="4261" w:type="dxa"/>
          </w:tcPr>
          <w:p w:rsidR="00080BA3" w:rsidRDefault="0007418F">
            <w:hyperlink r:id="rId136" w:history="1">
              <w:r w:rsidR="007A08AB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261" w:type="dxa"/>
          </w:tcPr>
          <w:p w:rsidR="00080BA3" w:rsidRDefault="000E0058">
            <w:hyperlink r:id="rId137" w:history="1">
              <w:r w:rsidR="007F41F3" w:rsidRPr="000E0058">
                <w:rPr>
                  <w:rStyle w:val="a6"/>
                  <w:rFonts w:hint="eastAsia"/>
                </w:rPr>
                <w:t>免费的</w:t>
              </w:r>
              <w:r w:rsidR="007F41F3" w:rsidRPr="000E0058">
                <w:rPr>
                  <w:rStyle w:val="a6"/>
                  <w:rFonts w:hint="eastAsia"/>
                </w:rPr>
                <w:t>10</w:t>
              </w:r>
              <w:r w:rsidR="007F41F3" w:rsidRPr="000E0058">
                <w:rPr>
                  <w:rStyle w:val="a6"/>
                  <w:rFonts w:hint="eastAsia"/>
                </w:rPr>
                <w:t>个在线</w:t>
              </w:r>
              <w:r w:rsidR="007F41F3" w:rsidRPr="000E0058">
                <w:rPr>
                  <w:rStyle w:val="a6"/>
                  <w:rFonts w:hint="eastAsia"/>
                </w:rPr>
                <w:t>QR</w:t>
              </w:r>
              <w:proofErr w:type="gramStart"/>
              <w:r w:rsidR="007F41F3" w:rsidRPr="000E0058">
                <w:rPr>
                  <w:rStyle w:val="a6"/>
                  <w:rFonts w:hint="eastAsia"/>
                </w:rPr>
                <w:t>二维码生成</w:t>
              </w:r>
              <w:proofErr w:type="gramEnd"/>
              <w:r w:rsidR="007F41F3" w:rsidRPr="000E0058">
                <w:rPr>
                  <w:rStyle w:val="a6"/>
                  <w:rFonts w:hint="eastAsia"/>
                </w:rPr>
                <w:t>网站</w:t>
              </w:r>
            </w:hyperlink>
          </w:p>
        </w:tc>
      </w:tr>
      <w:tr w:rsidR="00080BA3" w:rsidTr="000F6C01">
        <w:tc>
          <w:tcPr>
            <w:tcW w:w="4261" w:type="dxa"/>
          </w:tcPr>
          <w:p w:rsidR="00080BA3" w:rsidRDefault="00E70BF3">
            <w:hyperlink r:id="rId138" w:history="1">
              <w:r w:rsidR="001E28F5" w:rsidRPr="00E70BF3">
                <w:rPr>
                  <w:rStyle w:val="a6"/>
                  <w:rFonts w:hint="eastAsia"/>
                </w:rPr>
                <w:t>Mone Lisa(</w:t>
              </w:r>
              <w:proofErr w:type="gramStart"/>
              <w:r w:rsidR="001E28F5" w:rsidRPr="00E70BF3">
                <w:rPr>
                  <w:rStyle w:val="a6"/>
                  <w:rFonts w:hint="eastAsia"/>
                </w:rPr>
                <w:t>被恶搞的</w:t>
              </w:r>
              <w:proofErr w:type="gramEnd"/>
              <w:r w:rsidR="001E28F5" w:rsidRPr="00E70BF3">
                <w:rPr>
                  <w:rStyle w:val="a6"/>
                  <w:rFonts w:hint="eastAsia"/>
                </w:rPr>
                <w:t>蒙娜丽莎小姐</w:t>
              </w:r>
              <w:r w:rsidR="001E28F5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261" w:type="dxa"/>
          </w:tcPr>
          <w:p w:rsidR="00080BA3" w:rsidRDefault="00C671A1">
            <w:hyperlink r:id="rId139" w:history="1">
              <w:r w:rsidR="002513D2" w:rsidRPr="00C671A1">
                <w:rPr>
                  <w:rStyle w:val="a6"/>
                  <w:rFonts w:hint="eastAsia"/>
                </w:rPr>
                <w:t xml:space="preserve">Aero Timer </w:t>
              </w:r>
              <w:r w:rsidR="002513D2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F25A92" w:rsidTr="000F6C01">
        <w:tc>
          <w:tcPr>
            <w:tcW w:w="4261" w:type="dxa"/>
          </w:tcPr>
          <w:p w:rsidR="00F25A92" w:rsidRDefault="00C922A1">
            <w:hyperlink r:id="rId140" w:history="1">
              <w:r w:rsidR="00BC208A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261" w:type="dxa"/>
          </w:tcPr>
          <w:p w:rsidR="00F25A92" w:rsidRPr="002513D2" w:rsidRDefault="009D35F3">
            <w:pPr>
              <w:rPr>
                <w:rFonts w:hint="eastAsia"/>
              </w:rPr>
            </w:pPr>
            <w:hyperlink r:id="rId141" w:history="1">
              <w:r w:rsidR="0018246D" w:rsidRPr="009D35F3">
                <w:rPr>
                  <w:rStyle w:val="a6"/>
                  <w:rFonts w:hint="eastAsia"/>
                </w:rPr>
                <w:t>全国无线</w:t>
              </w:r>
              <w:r w:rsidR="0018246D" w:rsidRPr="009D35F3">
                <w:rPr>
                  <w:rStyle w:val="a6"/>
                  <w:rFonts w:hint="eastAsia"/>
                </w:rPr>
                <w:t>WIFI</w:t>
              </w:r>
              <w:r w:rsidR="0018246D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6E79E2" w:rsidRDefault="006E79E2"/>
    <w:p w:rsidR="00B779A0" w:rsidRDefault="00B779A0"/>
    <w:sectPr w:rsidR="00B779A0" w:rsidSect="00391D6D">
      <w:headerReference w:type="even" r:id="rId142"/>
      <w:headerReference w:type="default" r:id="rId143"/>
      <w:footerReference w:type="even" r:id="rId144"/>
      <w:footerReference w:type="default" r:id="rId145"/>
      <w:headerReference w:type="first" r:id="rId146"/>
      <w:footerReference w:type="first" r:id="rId1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59" w:rsidRDefault="002B0259" w:rsidP="00424408">
      <w:r>
        <w:separator/>
      </w:r>
    </w:p>
  </w:endnote>
  <w:endnote w:type="continuationSeparator" w:id="0">
    <w:p w:rsidR="002B0259" w:rsidRDefault="002B0259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03" w:rsidRDefault="00DC1E0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03" w:rsidRDefault="00DC1E03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03" w:rsidRDefault="00DC1E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59" w:rsidRDefault="002B0259" w:rsidP="00424408">
      <w:r>
        <w:separator/>
      </w:r>
    </w:p>
  </w:footnote>
  <w:footnote w:type="continuationSeparator" w:id="0">
    <w:p w:rsidR="002B0259" w:rsidRDefault="002B0259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03" w:rsidRDefault="00DC1E0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473A0" w:rsidP="007A0338">
    <w:pPr>
      <w:pStyle w:val="a3"/>
      <w:pBdr>
        <w:bottom w:val="none" w:sz="0" w:space="0" w:color="auto"/>
      </w:pBdr>
      <w:rPr>
        <w:b/>
        <w:sz w:val="52"/>
        <w:szCs w:val="52"/>
      </w:rPr>
    </w:pPr>
    <w:r w:rsidRPr="004473A0">
      <w:rPr>
        <w:rFonts w:hint="eastAsia"/>
        <w:b/>
        <w:sz w:val="52"/>
        <w:szCs w:val="52"/>
      </w:rPr>
      <w:t>晒而网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E03" w:rsidRDefault="00DC1E0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D608C"/>
    <w:rsid w:val="000E0058"/>
    <w:rsid w:val="000E3EFF"/>
    <w:rsid w:val="000F210B"/>
    <w:rsid w:val="000F6C01"/>
    <w:rsid w:val="0010504F"/>
    <w:rsid w:val="00115B29"/>
    <w:rsid w:val="00115EEC"/>
    <w:rsid w:val="001235A4"/>
    <w:rsid w:val="00123E36"/>
    <w:rsid w:val="00124245"/>
    <w:rsid w:val="001354DD"/>
    <w:rsid w:val="00163FFB"/>
    <w:rsid w:val="00170B15"/>
    <w:rsid w:val="001725ED"/>
    <w:rsid w:val="0017755A"/>
    <w:rsid w:val="0018246D"/>
    <w:rsid w:val="00187133"/>
    <w:rsid w:val="001A71AD"/>
    <w:rsid w:val="001B1859"/>
    <w:rsid w:val="001B45D3"/>
    <w:rsid w:val="001E0C09"/>
    <w:rsid w:val="001E28F5"/>
    <w:rsid w:val="001F507B"/>
    <w:rsid w:val="002016DF"/>
    <w:rsid w:val="00201E1A"/>
    <w:rsid w:val="002066C2"/>
    <w:rsid w:val="00227E95"/>
    <w:rsid w:val="002513D2"/>
    <w:rsid w:val="00261B48"/>
    <w:rsid w:val="00266A6E"/>
    <w:rsid w:val="002754C3"/>
    <w:rsid w:val="00277666"/>
    <w:rsid w:val="00281F70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4AFE"/>
    <w:rsid w:val="003D598B"/>
    <w:rsid w:val="003E12B0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2CC0"/>
    <w:rsid w:val="00474409"/>
    <w:rsid w:val="00480F7A"/>
    <w:rsid w:val="004A2CA8"/>
    <w:rsid w:val="004A58EF"/>
    <w:rsid w:val="004A7C9F"/>
    <w:rsid w:val="004B3D60"/>
    <w:rsid w:val="005022A5"/>
    <w:rsid w:val="005042A2"/>
    <w:rsid w:val="005104AD"/>
    <w:rsid w:val="00511540"/>
    <w:rsid w:val="0051553C"/>
    <w:rsid w:val="00526F18"/>
    <w:rsid w:val="0053096E"/>
    <w:rsid w:val="00535C5A"/>
    <w:rsid w:val="005514F3"/>
    <w:rsid w:val="005532D0"/>
    <w:rsid w:val="00557CDC"/>
    <w:rsid w:val="00561A17"/>
    <w:rsid w:val="00564126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807A5"/>
    <w:rsid w:val="006816B4"/>
    <w:rsid w:val="00690DCA"/>
    <w:rsid w:val="00693F59"/>
    <w:rsid w:val="006941CA"/>
    <w:rsid w:val="00694B30"/>
    <w:rsid w:val="006B4F32"/>
    <w:rsid w:val="006C0AA1"/>
    <w:rsid w:val="006C31ED"/>
    <w:rsid w:val="006C7617"/>
    <w:rsid w:val="006E15DB"/>
    <w:rsid w:val="006E79E2"/>
    <w:rsid w:val="006F2273"/>
    <w:rsid w:val="00707123"/>
    <w:rsid w:val="00707504"/>
    <w:rsid w:val="00712D0F"/>
    <w:rsid w:val="0072574B"/>
    <w:rsid w:val="007305AB"/>
    <w:rsid w:val="007407D5"/>
    <w:rsid w:val="00742A63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209CF"/>
    <w:rsid w:val="0082286F"/>
    <w:rsid w:val="008243B1"/>
    <w:rsid w:val="00825838"/>
    <w:rsid w:val="008259C4"/>
    <w:rsid w:val="008307B6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4A90"/>
    <w:rsid w:val="00925E5E"/>
    <w:rsid w:val="00932508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1361"/>
    <w:rsid w:val="009C1854"/>
    <w:rsid w:val="009C5774"/>
    <w:rsid w:val="009D1EE3"/>
    <w:rsid w:val="009D35F3"/>
    <w:rsid w:val="009D38E1"/>
    <w:rsid w:val="009D5A24"/>
    <w:rsid w:val="009E1853"/>
    <w:rsid w:val="009F32BF"/>
    <w:rsid w:val="009F63B8"/>
    <w:rsid w:val="00A10B75"/>
    <w:rsid w:val="00A12F1E"/>
    <w:rsid w:val="00A20850"/>
    <w:rsid w:val="00A41197"/>
    <w:rsid w:val="00A41878"/>
    <w:rsid w:val="00A6188A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30424"/>
    <w:rsid w:val="00D3236B"/>
    <w:rsid w:val="00D43F17"/>
    <w:rsid w:val="00D45E0A"/>
    <w:rsid w:val="00D47BCF"/>
    <w:rsid w:val="00D6684F"/>
    <w:rsid w:val="00D76440"/>
    <w:rsid w:val="00D81141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E013A6"/>
    <w:rsid w:val="00E03C99"/>
    <w:rsid w:val="00E049FA"/>
    <w:rsid w:val="00E14FD0"/>
    <w:rsid w:val="00E16DD7"/>
    <w:rsid w:val="00E23E73"/>
    <w:rsid w:val="00E36E91"/>
    <w:rsid w:val="00E371BA"/>
    <w:rsid w:val="00E40401"/>
    <w:rsid w:val="00E506E3"/>
    <w:rsid w:val="00E575EE"/>
    <w:rsid w:val="00E61366"/>
    <w:rsid w:val="00E627CF"/>
    <w:rsid w:val="00E65D86"/>
    <w:rsid w:val="00E70BF3"/>
    <w:rsid w:val="00E774A8"/>
    <w:rsid w:val="00E77860"/>
    <w:rsid w:val="00E833C9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6B94"/>
    <w:rsid w:val="00F40CDE"/>
    <w:rsid w:val="00F47BE8"/>
    <w:rsid w:val="00F62639"/>
    <w:rsid w:val="00FA4FC0"/>
    <w:rsid w:val="00FB17F4"/>
    <w:rsid w:val="00FB4EFD"/>
    <w:rsid w:val="00FB7C65"/>
    <w:rsid w:val="00FC742E"/>
    <w:rsid w:val="00FD0DC0"/>
    <w:rsid w:val="00FD2D4C"/>
    <w:rsid w:val="00FD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147.html" TargetMode="External"/><Relationship Id="rId117" Type="http://schemas.openxmlformats.org/officeDocument/2006/relationships/hyperlink" Target="http://www.eqishare.com/read.php?tid=360" TargetMode="External"/><Relationship Id="rId21" Type="http://schemas.openxmlformats.org/officeDocument/2006/relationships/hyperlink" Target="http://www.eqishare.com/read.php?tid=344" TargetMode="External"/><Relationship Id="rId42" Type="http://schemas.openxmlformats.org/officeDocument/2006/relationships/hyperlink" Target="http://www.eqishare.com/read.php?tid=374&amp;fpage=2" TargetMode="External"/><Relationship Id="rId47" Type="http://schemas.openxmlformats.org/officeDocument/2006/relationships/hyperlink" Target="http://www.eqishare.com/read.php?tid=260&amp;fpage=3" TargetMode="External"/><Relationship Id="rId63" Type="http://schemas.openxmlformats.org/officeDocument/2006/relationships/hyperlink" Target="http://www.eqishare.com/read.php?tid=182&amp;fpage=4" TargetMode="External"/><Relationship Id="rId68" Type="http://schemas.openxmlformats.org/officeDocument/2006/relationships/hyperlink" Target="http://www.eqishare.com/read.php?tid=79&amp;fpage=5" TargetMode="External"/><Relationship Id="rId84" Type="http://schemas.openxmlformats.org/officeDocument/2006/relationships/hyperlink" Target="http://www.eqishare.com/read.php?tid=333" TargetMode="External"/><Relationship Id="rId89" Type="http://schemas.openxmlformats.org/officeDocument/2006/relationships/hyperlink" Target="http://www.eqishare.com/read.php?tid-221.html" TargetMode="External"/><Relationship Id="rId112" Type="http://schemas.openxmlformats.org/officeDocument/2006/relationships/hyperlink" Target="http://www.eqishare.com/read.php?tid=175" TargetMode="External"/><Relationship Id="rId133" Type="http://schemas.openxmlformats.org/officeDocument/2006/relationships/hyperlink" Target="http://www.eqishare.com/read.php?tid=388" TargetMode="External"/><Relationship Id="rId138" Type="http://schemas.openxmlformats.org/officeDocument/2006/relationships/hyperlink" Target="http://www.eqishare.com/read.php?tid-303.html" TargetMode="External"/><Relationship Id="rId16" Type="http://schemas.openxmlformats.org/officeDocument/2006/relationships/hyperlink" Target="http://www.eqishare.com/read.php?tid=339" TargetMode="External"/><Relationship Id="rId107" Type="http://schemas.openxmlformats.org/officeDocument/2006/relationships/hyperlink" Target="http://www.eqishare.com/read.php?tid=337" TargetMode="External"/><Relationship Id="rId11" Type="http://schemas.openxmlformats.org/officeDocument/2006/relationships/hyperlink" Target="http://www.eqishare.com/read.php?tid=355" TargetMode="External"/><Relationship Id="rId32" Type="http://schemas.openxmlformats.org/officeDocument/2006/relationships/hyperlink" Target="http://www.eqishare.com/read.php?tid=421" TargetMode="External"/><Relationship Id="rId37" Type="http://schemas.openxmlformats.org/officeDocument/2006/relationships/hyperlink" Target="http://www.eqishare.com/read.php?tid=406" TargetMode="External"/><Relationship Id="rId53" Type="http://schemas.openxmlformats.org/officeDocument/2006/relationships/hyperlink" Target="http://www.eqishare.com/read.php?tid=265&amp;fpage=4" TargetMode="External"/><Relationship Id="rId58" Type="http://schemas.openxmlformats.org/officeDocument/2006/relationships/hyperlink" Target="http://www.eqishare.com/read.php?tid=224&amp;fpage=4" TargetMode="External"/><Relationship Id="rId74" Type="http://schemas.openxmlformats.org/officeDocument/2006/relationships/hyperlink" Target="http://www.eqishare.com/read.php?tid-47.html" TargetMode="External"/><Relationship Id="rId79" Type="http://schemas.openxmlformats.org/officeDocument/2006/relationships/hyperlink" Target="http://www.eqishare.com/read.php?tid-58.html" TargetMode="External"/><Relationship Id="rId102" Type="http://schemas.openxmlformats.org/officeDocument/2006/relationships/hyperlink" Target="http://www.eqishare.com/read.php?tid=367" TargetMode="External"/><Relationship Id="rId123" Type="http://schemas.openxmlformats.org/officeDocument/2006/relationships/hyperlink" Target="http://www.eqishare.com/read.php?tid-232.html" TargetMode="External"/><Relationship Id="rId128" Type="http://schemas.openxmlformats.org/officeDocument/2006/relationships/hyperlink" Target="http://www.eqishare.com/read.php?tid=174" TargetMode="External"/><Relationship Id="rId144" Type="http://schemas.openxmlformats.org/officeDocument/2006/relationships/footer" Target="footer1.xml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39-fpage-2.html" TargetMode="External"/><Relationship Id="rId95" Type="http://schemas.openxmlformats.org/officeDocument/2006/relationships/hyperlink" Target="http://www.eqishare.com/read.php?tid-20.html" TargetMode="External"/><Relationship Id="rId22" Type="http://schemas.openxmlformats.org/officeDocument/2006/relationships/hyperlink" Target="http://www.eqishare.com/read.php?tid=403" TargetMode="External"/><Relationship Id="rId27" Type="http://schemas.openxmlformats.org/officeDocument/2006/relationships/hyperlink" Target="http://www.eqishare.com/read.php?tid-193.html" TargetMode="External"/><Relationship Id="rId43" Type="http://schemas.openxmlformats.org/officeDocument/2006/relationships/hyperlink" Target="http://www.eqishare.com/read.php?tid=372&amp;fpage=2" TargetMode="External"/><Relationship Id="rId48" Type="http://schemas.openxmlformats.org/officeDocument/2006/relationships/hyperlink" Target="http://www.eqishare.com/read.php?tid=107&amp;fpage=3" TargetMode="External"/><Relationship Id="rId64" Type="http://schemas.openxmlformats.org/officeDocument/2006/relationships/hyperlink" Target="http://www.eqishare.com/read.php?tid=163&amp;fpage=5" TargetMode="External"/><Relationship Id="rId69" Type="http://schemas.openxmlformats.org/officeDocument/2006/relationships/hyperlink" Target="http://www.eqishare.com/read.php?tid=77&amp;fpage=5" TargetMode="External"/><Relationship Id="rId113" Type="http://schemas.openxmlformats.org/officeDocument/2006/relationships/hyperlink" Target="http://www.eqishare.com/read.php?tid=139&amp;fpage=3" TargetMode="External"/><Relationship Id="rId118" Type="http://schemas.openxmlformats.org/officeDocument/2006/relationships/hyperlink" Target="http://www.eqishare.com/read.php?tid=365&amp;fpage=2" TargetMode="External"/><Relationship Id="rId134" Type="http://schemas.openxmlformats.org/officeDocument/2006/relationships/hyperlink" Target="http://www.eqishare.com/read.php?tid=396" TargetMode="External"/><Relationship Id="rId139" Type="http://schemas.openxmlformats.org/officeDocument/2006/relationships/hyperlink" Target="http://www.eqishare.com/read.php?tid-302.html" TargetMode="External"/><Relationship Id="rId80" Type="http://schemas.openxmlformats.org/officeDocument/2006/relationships/hyperlink" Target="http://www.eqishare.com/read.php?tid=46" TargetMode="External"/><Relationship Id="rId85" Type="http://schemas.openxmlformats.org/officeDocument/2006/relationships/hyperlink" Target="http://www.eqishare.com/read.php?tid=285&amp;fpage=3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eqishare.com/read.php?tid=423" TargetMode="External"/><Relationship Id="rId17" Type="http://schemas.openxmlformats.org/officeDocument/2006/relationships/hyperlink" Target="http://www.eqishare.com/read.php?tid-318.html" TargetMode="External"/><Relationship Id="rId25" Type="http://schemas.openxmlformats.org/officeDocument/2006/relationships/hyperlink" Target="http://www.eqishare.com/read.php?tid-173.html" TargetMode="External"/><Relationship Id="rId33" Type="http://schemas.openxmlformats.org/officeDocument/2006/relationships/hyperlink" Target="http://www.eqishare.com/read.php?tid=375" TargetMode="External"/><Relationship Id="rId38" Type="http://schemas.openxmlformats.org/officeDocument/2006/relationships/hyperlink" Target="http://www.eqishare.com/read.php?tid=415" TargetMode="External"/><Relationship Id="rId46" Type="http://schemas.openxmlformats.org/officeDocument/2006/relationships/hyperlink" Target="http://www.eqishare.com/read.php?tid=301&amp;fpage=3" TargetMode="External"/><Relationship Id="rId59" Type="http://schemas.openxmlformats.org/officeDocument/2006/relationships/hyperlink" Target="http://www.eqishare.com/read.php?tid=219&amp;fpage=4" TargetMode="External"/><Relationship Id="rId67" Type="http://schemas.openxmlformats.org/officeDocument/2006/relationships/hyperlink" Target="http://www.eqishare.com/read.php?tid=88&amp;fpage=5" TargetMode="External"/><Relationship Id="rId103" Type="http://schemas.openxmlformats.org/officeDocument/2006/relationships/hyperlink" Target="http://www.eqishare.com/read.php?tid=410" TargetMode="External"/><Relationship Id="rId108" Type="http://schemas.openxmlformats.org/officeDocument/2006/relationships/hyperlink" Target="http://www.eqishare.com/read.php?tid-49.html" TargetMode="External"/><Relationship Id="rId116" Type="http://schemas.openxmlformats.org/officeDocument/2006/relationships/hyperlink" Target="http://www.eqishare.com/read.php?tid=154&amp;fpage=5" TargetMode="External"/><Relationship Id="rId124" Type="http://schemas.openxmlformats.org/officeDocument/2006/relationships/hyperlink" Target="http://www.eqishare.com/read.php?tid=422" TargetMode="External"/><Relationship Id="rId129" Type="http://schemas.openxmlformats.org/officeDocument/2006/relationships/hyperlink" Target="http://www.eqishare.com/read.php?tid=419" TargetMode="External"/><Relationship Id="rId137" Type="http://schemas.openxmlformats.org/officeDocument/2006/relationships/hyperlink" Target="http://www.eqishare.com/read.php?tid=404" TargetMode="External"/><Relationship Id="rId20" Type="http://schemas.openxmlformats.org/officeDocument/2006/relationships/hyperlink" Target="http://www.eqishare.com/read.php?tid=424" TargetMode="External"/><Relationship Id="rId41" Type="http://schemas.openxmlformats.org/officeDocument/2006/relationships/hyperlink" Target="http://www.eqishare.com/read.php?tid=230&amp;fpage=2" TargetMode="External"/><Relationship Id="rId54" Type="http://schemas.openxmlformats.org/officeDocument/2006/relationships/hyperlink" Target="http://www.eqishare.com/read.php?tid=259&amp;fpage=4" TargetMode="External"/><Relationship Id="rId62" Type="http://schemas.openxmlformats.org/officeDocument/2006/relationships/hyperlink" Target="http://www.eqishare.com/read.php?tid=164&amp;fpage=5" TargetMode="External"/><Relationship Id="rId70" Type="http://schemas.openxmlformats.org/officeDocument/2006/relationships/hyperlink" Target="http://www.eqishare.com/read.php?tid=64&amp;fpage=5" TargetMode="External"/><Relationship Id="rId75" Type="http://schemas.openxmlformats.org/officeDocument/2006/relationships/hyperlink" Target="http://www.eqishare.com/read.php?tid=364" TargetMode="External"/><Relationship Id="rId83" Type="http://schemas.openxmlformats.org/officeDocument/2006/relationships/hyperlink" Target="http://www.eqishare.com/read.php?tid=23" TargetMode="External"/><Relationship Id="rId88" Type="http://schemas.openxmlformats.org/officeDocument/2006/relationships/hyperlink" Target="http://www.eqishare.com/read.php?tid-279.html" TargetMode="External"/><Relationship Id="rId91" Type="http://schemas.openxmlformats.org/officeDocument/2006/relationships/hyperlink" Target="http://www.eqishare.com/read.php?tid-93.html" TargetMode="External"/><Relationship Id="rId96" Type="http://schemas.openxmlformats.org/officeDocument/2006/relationships/hyperlink" Target="http://www.eqishare.com/read.php?tid-237.html" TargetMode="External"/><Relationship Id="rId111" Type="http://schemas.openxmlformats.org/officeDocument/2006/relationships/hyperlink" Target="http://www.eqishare.com/read.php?tid=141" TargetMode="External"/><Relationship Id="rId132" Type="http://schemas.openxmlformats.org/officeDocument/2006/relationships/hyperlink" Target="http://www.eqishare.com/read.php?tid=261" TargetMode="External"/><Relationship Id="rId140" Type="http://schemas.openxmlformats.org/officeDocument/2006/relationships/hyperlink" Target="http://www.eqishare.com/read.php?tid-306.html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eqishare.com/read.php?tid-270.html" TargetMode="External"/><Relationship Id="rId23" Type="http://schemas.openxmlformats.org/officeDocument/2006/relationships/hyperlink" Target="http://www.eqishare.com/read.php?tid-80.html" TargetMode="External"/><Relationship Id="rId28" Type="http://schemas.openxmlformats.org/officeDocument/2006/relationships/hyperlink" Target="http://www.eqishare.com/read.php?tid-311.html" TargetMode="External"/><Relationship Id="rId36" Type="http://schemas.openxmlformats.org/officeDocument/2006/relationships/hyperlink" Target="http://www.eqishare.com/read.php?tid=402" TargetMode="External"/><Relationship Id="rId49" Type="http://schemas.openxmlformats.org/officeDocument/2006/relationships/hyperlink" Target="http://www.eqishare.com/read.php?tid=95&amp;fpage=3" TargetMode="External"/><Relationship Id="rId57" Type="http://schemas.openxmlformats.org/officeDocument/2006/relationships/hyperlink" Target="http://www.eqishare.com/read.php?tid=229&amp;fpage=4" TargetMode="External"/><Relationship Id="rId106" Type="http://schemas.openxmlformats.org/officeDocument/2006/relationships/hyperlink" Target="http://www.eqishare.com/read.php?tid=366" TargetMode="External"/><Relationship Id="rId114" Type="http://schemas.openxmlformats.org/officeDocument/2006/relationships/hyperlink" Target="http://www.eqishare.com/read.php?tid=195&amp;fpage=4" TargetMode="External"/><Relationship Id="rId119" Type="http://schemas.openxmlformats.org/officeDocument/2006/relationships/hyperlink" Target="http://www.eqishare.com/read.php?tid=61" TargetMode="External"/><Relationship Id="rId127" Type="http://schemas.openxmlformats.org/officeDocument/2006/relationships/hyperlink" Target="http://www.eqishare.com/read.php?tid=277" TargetMode="External"/><Relationship Id="rId10" Type="http://schemas.openxmlformats.org/officeDocument/2006/relationships/hyperlink" Target="http://www.eqishare.com/read.php?tid-87.html" TargetMode="External"/><Relationship Id="rId31" Type="http://schemas.openxmlformats.org/officeDocument/2006/relationships/hyperlink" Target="http://www.eqishare.com/read.php?tid=361" TargetMode="External"/><Relationship Id="rId44" Type="http://schemas.openxmlformats.org/officeDocument/2006/relationships/hyperlink" Target="http://www.eqishare.com/read.php?tid=354&amp;fpage=2" TargetMode="External"/><Relationship Id="rId52" Type="http://schemas.openxmlformats.org/officeDocument/2006/relationships/hyperlink" Target="http://www.eqishare.com/read.php?tid=263&amp;fpage=4" TargetMode="External"/><Relationship Id="rId60" Type="http://schemas.openxmlformats.org/officeDocument/2006/relationships/hyperlink" Target="http://www.eqishare.com/read.php?tid=218&amp;fpage=4" TargetMode="External"/><Relationship Id="rId65" Type="http://schemas.openxmlformats.org/officeDocument/2006/relationships/hyperlink" Target="http://www.eqishare.com/read.php?tid=153&amp;fpage=5" TargetMode="External"/><Relationship Id="rId73" Type="http://schemas.openxmlformats.org/officeDocument/2006/relationships/hyperlink" Target="http://www.eqishare.com/read.php?tid-18.html" TargetMode="External"/><Relationship Id="rId78" Type="http://schemas.openxmlformats.org/officeDocument/2006/relationships/hyperlink" Target="http://www.eqishare.com/read.php?tid=98" TargetMode="External"/><Relationship Id="rId81" Type="http://schemas.openxmlformats.org/officeDocument/2006/relationships/hyperlink" Target="http://www.eqishare.com/read.php?tid=43" TargetMode="External"/><Relationship Id="rId86" Type="http://schemas.openxmlformats.org/officeDocument/2006/relationships/hyperlink" Target="http://www.eqishare.com/read.php?tid-32-fpage-2.html" TargetMode="External"/><Relationship Id="rId94" Type="http://schemas.openxmlformats.org/officeDocument/2006/relationships/hyperlink" Target="http://www.eqishare.com/read.php?tid-250.html" TargetMode="External"/><Relationship Id="rId99" Type="http://schemas.openxmlformats.org/officeDocument/2006/relationships/hyperlink" Target="http://www.eqishare.com/read.php?tid=373" TargetMode="External"/><Relationship Id="rId101" Type="http://schemas.openxmlformats.org/officeDocument/2006/relationships/hyperlink" Target="http://www.eqishare.com/read.php?tid=412" TargetMode="External"/><Relationship Id="rId122" Type="http://schemas.openxmlformats.org/officeDocument/2006/relationships/hyperlink" Target="http://www.eqishare.com/read.php?tid=53&amp;fpage=5" TargetMode="External"/><Relationship Id="rId130" Type="http://schemas.openxmlformats.org/officeDocument/2006/relationships/hyperlink" Target="http://www.eqishare.com/read.php?tid-76.html" TargetMode="External"/><Relationship Id="rId135" Type="http://schemas.openxmlformats.org/officeDocument/2006/relationships/hyperlink" Target="http://www.eqishare.com/read.php?tid=420" TargetMode="External"/><Relationship Id="rId143" Type="http://schemas.openxmlformats.org/officeDocument/2006/relationships/header" Target="header2.xml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-96.html" TargetMode="External"/><Relationship Id="rId13" Type="http://schemas.openxmlformats.org/officeDocument/2006/relationships/hyperlink" Target="&#32511;&#33394;&#29256;http:/www.eqishare.com/read.php?tid=353" TargetMode="External"/><Relationship Id="rId18" Type="http://schemas.openxmlformats.org/officeDocument/2006/relationships/hyperlink" Target="http://www.eqishare.com/read.php?tid-215.html" TargetMode="External"/><Relationship Id="rId39" Type="http://schemas.openxmlformats.org/officeDocument/2006/relationships/hyperlink" Target="http://www.eqishare.com/read.php?tid=262&amp;fpage=2" TargetMode="External"/><Relationship Id="rId109" Type="http://schemas.openxmlformats.org/officeDocument/2006/relationships/hyperlink" Target="http://www.eqishare.com/read.php?tid=172" TargetMode="External"/><Relationship Id="rId34" Type="http://schemas.openxmlformats.org/officeDocument/2006/relationships/hyperlink" Target="http://www.eqishare.com/read.php?tid=382" TargetMode="External"/><Relationship Id="rId50" Type="http://schemas.openxmlformats.org/officeDocument/2006/relationships/hyperlink" Target="http://www.eqishare.com/read.php?tid=283&amp;fpage=3" TargetMode="External"/><Relationship Id="rId55" Type="http://schemas.openxmlformats.org/officeDocument/2006/relationships/hyperlink" Target="http://www.eqishare.com/read.php?tid=241&amp;fpage=4" TargetMode="External"/><Relationship Id="rId76" Type="http://schemas.openxmlformats.org/officeDocument/2006/relationships/hyperlink" Target="http://www.eqishare.com/read.php?tid=331" TargetMode="External"/><Relationship Id="rId97" Type="http://schemas.openxmlformats.org/officeDocument/2006/relationships/hyperlink" Target="http://www.eqishare.com/read.php?tid-336.html" TargetMode="External"/><Relationship Id="rId104" Type="http://schemas.openxmlformats.org/officeDocument/2006/relationships/hyperlink" Target="http://www.eqishare.com/read.php?tid=369" TargetMode="External"/><Relationship Id="rId120" Type="http://schemas.openxmlformats.org/officeDocument/2006/relationships/hyperlink" Target="http://www.eqishare.com/read.php?tid-48.html" TargetMode="External"/><Relationship Id="rId125" Type="http://schemas.openxmlformats.org/officeDocument/2006/relationships/hyperlink" Target="http://www.eqishare.com/read.php?tid=222" TargetMode="External"/><Relationship Id="rId141" Type="http://schemas.openxmlformats.org/officeDocument/2006/relationships/hyperlink" Target="http://www.eqishare.com/read.php?tid=340" TargetMode="External"/><Relationship Id="rId146" Type="http://schemas.openxmlformats.org/officeDocument/2006/relationships/header" Target="header3.xml"/><Relationship Id="rId7" Type="http://schemas.openxmlformats.org/officeDocument/2006/relationships/hyperlink" Target="http://www.eqishare.com/read.php?tid=376" TargetMode="External"/><Relationship Id="rId71" Type="http://schemas.openxmlformats.org/officeDocument/2006/relationships/hyperlink" Target="http://www.eqishare.com/read.php?tid=390" TargetMode="External"/><Relationship Id="rId92" Type="http://schemas.openxmlformats.org/officeDocument/2006/relationships/hyperlink" Target="http://www.eqishare.com/read.php?tid-74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335.html" TargetMode="External"/><Relationship Id="rId24" Type="http://schemas.openxmlformats.org/officeDocument/2006/relationships/hyperlink" Target="http://www.eqishare.com/read.php?tid-226.html" TargetMode="External"/><Relationship Id="rId40" Type="http://schemas.openxmlformats.org/officeDocument/2006/relationships/hyperlink" Target="http://www.eqishare.com/read.php?tid=395&amp;fpage=2" TargetMode="External"/><Relationship Id="rId45" Type="http://schemas.openxmlformats.org/officeDocument/2006/relationships/hyperlink" Target="http://www.eqishare.com/read.php?tid=324&amp;fpage=3" TargetMode="External"/><Relationship Id="rId66" Type="http://schemas.openxmlformats.org/officeDocument/2006/relationships/hyperlink" Target="http://www.eqishare.com/read.php?tid=134&amp;fpage=5" TargetMode="External"/><Relationship Id="rId87" Type="http://schemas.openxmlformats.org/officeDocument/2006/relationships/hyperlink" Target="http://www.eqishare.com/read.php?tid-328.html" TargetMode="External"/><Relationship Id="rId110" Type="http://schemas.openxmlformats.org/officeDocument/2006/relationships/hyperlink" Target="http://www.eqishare.com/read.php?tid=142" TargetMode="External"/><Relationship Id="rId115" Type="http://schemas.openxmlformats.org/officeDocument/2006/relationships/hyperlink" Target="http://www.eqishare.com/read.php?tid=207&amp;fpage=4" TargetMode="External"/><Relationship Id="rId131" Type="http://schemas.openxmlformats.org/officeDocument/2006/relationships/hyperlink" Target="http://www.eqishare.com/read.php?tid=276" TargetMode="External"/><Relationship Id="rId136" Type="http://schemas.openxmlformats.org/officeDocument/2006/relationships/hyperlink" Target="http://www.eqishare.com/read.php?tid-28.html" TargetMode="External"/><Relationship Id="rId61" Type="http://schemas.openxmlformats.org/officeDocument/2006/relationships/hyperlink" Target="http://www.eqishare.com/read.php?tid=217&amp;fpage=4" TargetMode="External"/><Relationship Id="rId82" Type="http://schemas.openxmlformats.org/officeDocument/2006/relationships/hyperlink" Target="http://www.eqishare.com/read.php?tid=34" TargetMode="External"/><Relationship Id="rId19" Type="http://schemas.openxmlformats.org/officeDocument/2006/relationships/hyperlink" Target="http://www.eqishare.com/read.php?tid-236.html" TargetMode="External"/><Relationship Id="rId14" Type="http://schemas.openxmlformats.org/officeDocument/2006/relationships/hyperlink" Target="http://www.eqishare.com/read.php?tid=416" TargetMode="External"/><Relationship Id="rId30" Type="http://schemas.openxmlformats.org/officeDocument/2006/relationships/hyperlink" Target="http://www.eqishare.com/read.php?tid=146" TargetMode="External"/><Relationship Id="rId35" Type="http://schemas.openxmlformats.org/officeDocument/2006/relationships/hyperlink" Target="http://www.eqishare.com/read.php?tid=228" TargetMode="External"/><Relationship Id="rId56" Type="http://schemas.openxmlformats.org/officeDocument/2006/relationships/hyperlink" Target="http://www.eqishare.com/read.php?tid=240&amp;fpage=4" TargetMode="External"/><Relationship Id="rId77" Type="http://schemas.openxmlformats.org/officeDocument/2006/relationships/hyperlink" Target="http://www.eqishare.com/read.php?tid=42" TargetMode="External"/><Relationship Id="rId100" Type="http://schemas.openxmlformats.org/officeDocument/2006/relationships/hyperlink" Target="http://www.eqishare.com/read.php?tid-336.html" TargetMode="External"/><Relationship Id="rId105" Type="http://schemas.openxmlformats.org/officeDocument/2006/relationships/hyperlink" Target="http://www.eqishare.com/read.php?tid=368" TargetMode="External"/><Relationship Id="rId126" Type="http://schemas.openxmlformats.org/officeDocument/2006/relationships/hyperlink" Target="http://www.eqishare.com/read.php?tid=223" TargetMode="External"/><Relationship Id="rId147" Type="http://schemas.openxmlformats.org/officeDocument/2006/relationships/footer" Target="footer3.xml"/><Relationship Id="rId8" Type="http://schemas.openxmlformats.org/officeDocument/2006/relationships/hyperlink" Target="http://eqishare.com/read.php?tid=427" TargetMode="External"/><Relationship Id="rId51" Type="http://schemas.openxmlformats.org/officeDocument/2006/relationships/hyperlink" Target="http://www.eqishare.com/read.php?tid=243&amp;fpage=3" TargetMode="External"/><Relationship Id="rId72" Type="http://schemas.openxmlformats.org/officeDocument/2006/relationships/hyperlink" Target="http://www.eqishare.com/read.php?tid-45.html" TargetMode="External"/><Relationship Id="rId93" Type="http://schemas.openxmlformats.org/officeDocument/2006/relationships/hyperlink" Target="http://www.eqishare.com/read.php?tid=414" TargetMode="External"/><Relationship Id="rId98" Type="http://schemas.openxmlformats.org/officeDocument/2006/relationships/hyperlink" Target="http://www.eqishare.com/read.php?tid=177" TargetMode="External"/><Relationship Id="rId121" Type="http://schemas.openxmlformats.org/officeDocument/2006/relationships/hyperlink" Target="http://www.eqishare.com/read.php?tid=78&amp;fpage=5" TargetMode="External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1BB57F-8F2B-4A61-8FAC-42373EDA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578</Words>
  <Characters>9001</Characters>
  <Application>Microsoft Office Word</Application>
  <DocSecurity>0</DocSecurity>
  <Lines>75</Lines>
  <Paragraphs>21</Paragraphs>
  <ScaleCrop>false</ScaleCrop>
  <Company>微软中国</Company>
  <LinksUpToDate>false</LinksUpToDate>
  <CharactersWithSpaces>10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449</cp:revision>
  <dcterms:created xsi:type="dcterms:W3CDTF">2012-07-25T03:13:00Z</dcterms:created>
  <dcterms:modified xsi:type="dcterms:W3CDTF">2012-07-28T10:38:00Z</dcterms:modified>
</cp:coreProperties>
</file>